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2F15479C" w:rsidR="00475622" w:rsidRPr="00475622" w:rsidRDefault="000A109E" w:rsidP="00475622">
      <w:pPr>
        <w:spacing w:after="120"/>
        <w:rPr>
          <w:rFonts w:ascii="Times New Roman" w:hAnsi="Times New Roman" w:cs="Times New Roman"/>
          <w:b/>
        </w:rPr>
      </w:pPr>
      <w:r>
        <w:rPr>
          <w:rFonts w:ascii="Times New Roman" w:hAnsi="Times New Roman" w:cs="Times New Roman"/>
          <w:b/>
        </w:rPr>
        <w:t>Analysis of behavioral data by logistic regression</w:t>
      </w:r>
    </w:p>
    <w:p w14:paraId="62427F24" w14:textId="5E690AAE" w:rsidR="0034189B" w:rsidRDefault="007A33E7" w:rsidP="007A33E7">
      <w:pPr>
        <w:pStyle w:val="Paragraph"/>
        <w:ind w:firstLine="0"/>
      </w:pPr>
      <w:r w:rsidRPr="00620B3B">
        <w:t>In order to capture</w:t>
      </w:r>
      <w:r w:rsidR="000A109E">
        <w:t xml:space="preserve"> the effect of</w:t>
      </w:r>
      <w:r w:rsidRPr="00620B3B">
        <w:t xml:space="preserve"> trial-by-trial variation in the</w:t>
      </w:r>
      <w:r w:rsidR="000A109E">
        <w:t xml:space="preserve"> setup trial reward</w:t>
      </w:r>
      <w:r w:rsidRPr="00620B3B">
        <w:t xml:space="preserve"> magnitude </w:t>
      </w:r>
      <w:r w:rsidR="000A109E">
        <w:t>on choice in the critical trial</w:t>
      </w:r>
      <w:r w:rsidRPr="00620B3B">
        <w:t>, we regressed participants’ critical trial choices on the</w:t>
      </w:r>
      <w:r w:rsidR="000A109E">
        <w:t xml:space="preserve"> setup trial</w:t>
      </w:r>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D134D26" w:rsidR="00896BB9" w:rsidRDefault="000A109E" w:rsidP="00433920">
      <w:pPr>
        <w:pStyle w:val="Paragraph"/>
      </w:pPr>
      <w:r>
        <w:t>Below we present</w:t>
      </w:r>
      <w:r w:rsidR="00433920" w:rsidRPr="00620B3B">
        <w:t xml:space="preserve"> a computational model of learning and choice</w:t>
      </w:r>
      <w:r w:rsidR="00433920">
        <w:t xml:space="preserve"> that includes</w:t>
      </w:r>
      <w:r w:rsidR="00433920" w:rsidRPr="00620B3B">
        <w:t xml:space="preserve"> </w:t>
      </w:r>
      <w:r w:rsidR="00FA5D22">
        <w:t xml:space="preserve">model-free </w:t>
      </w:r>
      <w:r w:rsidR="00F500AC">
        <w:t xml:space="preserve">goal </w:t>
      </w:r>
      <w:r>
        <w:t xml:space="preserve">selection </w:t>
      </w:r>
      <w:r w:rsidR="00FA5D22">
        <w:t xml:space="preserve">alongside </w:t>
      </w:r>
      <w:r w:rsidR="00433920" w:rsidRPr="00620B3B">
        <w:t>traditional model-based and model-free control</w:t>
      </w:r>
      <w:r w:rsidR="00F500AC">
        <w:t>. Using</w:t>
      </w:r>
      <w:r w:rsidR="00433920" w:rsidRPr="00620B3B">
        <w:t xml:space="preserve"> this model to generate simulated data</w:t>
      </w:r>
      <w:r w:rsidR="00433920">
        <w:t xml:space="preserve"> in our task, we show</w:t>
      </w:r>
      <w:r w:rsidR="00433920" w:rsidRPr="00620B3B">
        <w:t xml:space="preserve"> that our observed results </w:t>
      </w:r>
      <w:r w:rsidR="00433920">
        <w:t>are</w:t>
      </w:r>
      <w:r w:rsidR="00433920" w:rsidRPr="00620B3B">
        <w:t xml:space="preserve"> obtained </w:t>
      </w:r>
      <w:r w:rsidR="00433920">
        <w:t>only when the</w:t>
      </w:r>
      <w:r w:rsidR="00433920" w:rsidRPr="00620B3B">
        <w:t xml:space="preserve"> model include</w:t>
      </w:r>
      <w:r w:rsidR="00433920">
        <w:t>s</w:t>
      </w:r>
      <w:r w:rsidR="00433920"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6B8BBBCC"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w:t>
      </w:r>
      <w:proofErr w:type="gramStart"/>
      <w:r w:rsidR="00433920" w:rsidRPr="00620B3B">
        <w:t>Stage</w:t>
      </w:r>
      <w:proofErr w:type="gramEnd"/>
      <w:r w:rsidR="00433920" w:rsidRPr="00620B3B">
        <w:t xml:space="preserve"> 2 states</w:t>
      </w:r>
      <w:r w:rsidR="00C7208E">
        <w:t xml:space="preserve"> </w:t>
      </w:r>
      <w:r w:rsidR="00C7208E">
        <w:rPr>
          <w:i/>
        </w:rPr>
        <w:t>S</w:t>
      </w:r>
      <w:r w:rsidR="00C7208E">
        <w:rPr>
          <w:i/>
          <w:vertAlign w:val="subscript"/>
        </w:rPr>
        <w:t>2-4</w:t>
      </w:r>
      <w:r w:rsidR="00171B28">
        <w:t xml:space="preserve">, </w:t>
      </w:r>
      <w:r w:rsidR="00BA62EC">
        <w:t>and six reward states</w:t>
      </w:r>
      <w:r w:rsidR="00E2054F">
        <w:t xml:space="preserve"> </w:t>
      </w:r>
      <w:r w:rsidR="00E2054F">
        <w:rPr>
          <w:i/>
        </w:rPr>
        <w:t>S</w:t>
      </w:r>
      <w:r w:rsidR="00E2054F">
        <w:rPr>
          <w:i/>
          <w:vertAlign w:val="subscript"/>
        </w:rPr>
        <w:t>5-10</w:t>
      </w:r>
      <w:r w:rsidR="00E935B4">
        <w:t xml:space="preserve"> (</w:t>
      </w:r>
      <w:r w:rsidR="00070CC2">
        <w:t>Main Text</w:t>
      </w:r>
      <w:r w:rsidR="0034189B">
        <w:t xml:space="preserve"> Figure 1</w:t>
      </w:r>
      <w:r w:rsidR="00E935B4">
        <w:t>)</w:t>
      </w:r>
      <w:r w:rsidR="00433920" w:rsidRPr="00620B3B">
        <w:t xml:space="preserve">. </w:t>
      </w:r>
      <w:r w:rsidR="000A109E">
        <w:t xml:space="preserve">At </w:t>
      </w:r>
      <w:r w:rsidR="00C7208E">
        <w:rPr>
          <w:i/>
        </w:rPr>
        <w:t>S</w:t>
      </w:r>
      <w:r w:rsidR="00C7208E">
        <w:rPr>
          <w:i/>
          <w:vertAlign w:val="subscript"/>
        </w:rPr>
        <w:t>1</w:t>
      </w:r>
      <w:r w:rsidR="00C7208E">
        <w:rPr>
          <w:i/>
        </w:rPr>
        <w:t xml:space="preserve"> </w:t>
      </w:r>
      <w:r w:rsidR="00171B28">
        <w:t>four possible actions</w:t>
      </w:r>
      <w:r w:rsidR="000A109E">
        <w:t xml:space="preserve"> exist</w:t>
      </w:r>
      <w:r w:rsidR="00171B28">
        <w:t xml:space="preserve">, </w:t>
      </w:r>
      <w:r w:rsidR="000A109E">
        <w:t xml:space="preserve">but </w:t>
      </w:r>
      <w:r w:rsidR="00433920" w:rsidRPr="00620B3B">
        <w:t xml:space="preserve">only two of </w:t>
      </w:r>
      <w:r w:rsidR="000A109E">
        <w:t>these</w:t>
      </w:r>
      <w:r w:rsidR="000A109E" w:rsidRPr="00620B3B">
        <w:t xml:space="preserve"> </w:t>
      </w:r>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0A109E">
        <w:t>, and these</w:t>
      </w:r>
      <w:r w:rsidR="00433920" w:rsidRPr="00620B3B">
        <w:t xml:space="preserve"> led to </w:t>
      </w:r>
      <w:r w:rsidR="000A109E">
        <w:t xml:space="preserve">terminal </w:t>
      </w:r>
      <w:r w:rsidR="000058F8">
        <w:t>states</w:t>
      </w:r>
      <w:r w:rsidR="000A109E">
        <w:t xml:space="preserve"> each associated with an independent drifting reward</w:t>
      </w:r>
      <w:r w:rsidR="00433920" w:rsidRPr="00620B3B">
        <w:t>. The rewards were randomly generated for each agent by the same process as in the behavioral tasks</w:t>
      </w:r>
      <w:r w:rsidR="009F2504">
        <w:t>.</w:t>
      </w:r>
    </w:p>
    <w:p w14:paraId="6EF4CFF2" w14:textId="2533FFFA" w:rsidR="00B153F2" w:rsidRDefault="000A109E" w:rsidP="00070CC2">
      <w:pPr>
        <w:pStyle w:val="Paragraph"/>
      </w:pPr>
      <w:r>
        <w:lastRenderedPageBreak/>
        <w:t xml:space="preserve">In our simulation, as in the original experiment, each </w:t>
      </w:r>
      <w:r w:rsidR="00296790">
        <w:t>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w:t>
      </w:r>
      <w:r w:rsidR="00486CF9">
        <w:t xml:space="preserve">our exposition </w:t>
      </w:r>
      <w:r w:rsidR="001E0D85">
        <w:t xml:space="preserve">on the </w:t>
      </w:r>
      <w:r w:rsidR="00296790">
        <w:t xml:space="preserve">Stage 1 choice because it </w:t>
      </w:r>
      <w:r>
        <w:t xml:space="preserve">uniquely </w:t>
      </w:r>
      <w:r w:rsidR="00296790">
        <w:t>juxtaposes the</w:t>
      </w:r>
      <w:r>
        <w:t xml:space="preserve"> predictions of the three models we consider</w:t>
      </w:r>
      <w:r w:rsidR="00296790">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10CF3B40"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0A109E">
        <w:t>In our instantiation</w:t>
      </w:r>
      <w:r w:rsidR="00296790">
        <w:t>, an “option”</w:t>
      </w:r>
      <w:r w:rsidR="0097605B">
        <w:t xml:space="preserve"> is a flexible </w:t>
      </w:r>
      <w:r w:rsidR="00627185">
        <w:t>policy which terminates upon attainment of a goal state</w:t>
      </w:r>
      <w:r w:rsidR="000A109E">
        <w:t>, and which is available for selection by a higher-order controller. W</w:t>
      </w:r>
      <w:r w:rsidR="00990298">
        <w:t>e defined two options</w:t>
      </w:r>
      <w:r w:rsidR="00950322">
        <w:t xml:space="preserve"> available in Stage 1</w:t>
      </w:r>
      <w:r w:rsidR="00990298">
        <w:t xml:space="preserve">: one </w:t>
      </w:r>
      <w:r w:rsidR="0014520D">
        <w:t>with the goal state of</w:t>
      </w:r>
      <w:r w:rsidR="008D5E69">
        <w:t xml:space="preserve"> blue</w:t>
      </w:r>
      <w:r w:rsidR="007968C4">
        <w:t xml:space="preserve"> (denoted </w:t>
      </w:r>
      <w:r w:rsidR="007968C4">
        <w:rPr>
          <w:i/>
        </w:rPr>
        <w:t>O</w:t>
      </w:r>
      <w:r w:rsidR="007968C4" w:rsidRPr="007968C4">
        <w:rPr>
          <w:i/>
          <w:vertAlign w:val="subscript"/>
        </w:rPr>
        <w:t>1</w:t>
      </w:r>
      <w:r w:rsidR="007968C4">
        <w:t>)</w:t>
      </w:r>
      <w:r w:rsidR="008D5E69">
        <w:t xml:space="preserve">, and the other </w:t>
      </w:r>
      <w:r w:rsidR="0014520D">
        <w:t>with red</w:t>
      </w:r>
      <w:r w:rsidR="007968C4">
        <w:t xml:space="preserve"> (</w:t>
      </w:r>
      <w:r w:rsidR="007968C4">
        <w:rPr>
          <w:i/>
        </w:rPr>
        <w:t>O</w:t>
      </w:r>
      <w:r w:rsidR="007968C4">
        <w:rPr>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71C591A4" w:rsidR="00831018" w:rsidRPr="00F54512"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w:t>
      </w:r>
      <w:proofErr w:type="spellStart"/>
      <w:r w:rsidR="00C935DC">
        <w:t xml:space="preserve">state </w:t>
      </w:r>
      <w:r w:rsidR="00C935DC" w:rsidRPr="003C20AF">
        <w:rPr>
          <w:rFonts w:ascii="Cambria Math" w:hAnsi="Cambria Math"/>
          <w:i/>
        </w:rPr>
        <w:t>s</w:t>
      </w:r>
      <w:proofErr w:type="spellEnd"/>
      <w:r w:rsidR="007968C4">
        <w:t xml:space="preserve">, denoted </w:t>
      </w:r>
      <w:r w:rsidR="007968C4" w:rsidRPr="00620B3B">
        <w:rPr>
          <w:i/>
        </w:rPr>
        <w:t>V</w:t>
      </w:r>
      <w:r w:rsidR="00831018">
        <w:rPr>
          <w:i/>
        </w:rPr>
        <w:t>(</w:t>
      </w:r>
      <w:proofErr w:type="spellStart"/>
      <w:r w:rsidR="00C935DC">
        <w:rPr>
          <w:i/>
        </w:rPr>
        <w:t>s</w:t>
      </w:r>
      <w:proofErr w:type="gramStart"/>
      <w:r w:rsidR="00C935DC">
        <w:rPr>
          <w:i/>
        </w:rPr>
        <w:t>,</w:t>
      </w:r>
      <w:r w:rsidR="00831018">
        <w:rPr>
          <w:i/>
        </w:rPr>
        <w:t>O</w:t>
      </w:r>
      <w:r w:rsidR="00831018">
        <w:rPr>
          <w:i/>
          <w:vertAlign w:val="subscript"/>
        </w:rPr>
        <w:t>i</w:t>
      </w:r>
      <w:proofErr w:type="spellEnd"/>
      <w:proofErr w:type="gramEnd"/>
      <w:r w:rsidR="00831018">
        <w:rPr>
          <w:i/>
        </w:rPr>
        <w:t>)</w:t>
      </w:r>
      <w:r w:rsidR="00831018">
        <w:t xml:space="preserve">. The values </w:t>
      </w:r>
      <w:r w:rsidR="007606D7">
        <w:t>were</w:t>
      </w:r>
      <w:r w:rsidR="009F2504">
        <w:t xml:space="preserve"> initialized to zero</w:t>
      </w:r>
      <w:r w:rsidR="00D31454">
        <w:t xml:space="preserve">. After choosing option </w:t>
      </w:r>
      <w:r w:rsidR="00D31454">
        <w:rPr>
          <w:i/>
        </w:rPr>
        <w:t>O</w:t>
      </w:r>
      <w:r w:rsidR="00D31454">
        <w:rPr>
          <w:i/>
          <w:vertAlign w:val="subscript"/>
        </w:rPr>
        <w:t>i</w:t>
      </w:r>
      <w:r w:rsidR="00D31454">
        <w:rPr>
          <w:i/>
        </w:rPr>
        <w:softHyphen/>
      </w:r>
      <w:r w:rsidR="00D31454">
        <w:t xml:space="preserve">, transitioning to </w:t>
      </w:r>
      <w:r w:rsidR="00F54512">
        <w:t xml:space="preserve">state </w:t>
      </w:r>
      <w:r w:rsidR="00F54512">
        <w:rPr>
          <w:i/>
        </w:rPr>
        <w:t>s’</w:t>
      </w:r>
      <w:r w:rsidR="00F54512">
        <w:t xml:space="preserve">, </w:t>
      </w:r>
    </w:p>
    <w:p w14:paraId="2FAED442" w14:textId="5178BB1A"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m:t>
          </m:r>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func>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667F9422" w:rsidR="002537FF" w:rsidRDefault="00831018" w:rsidP="00831018">
      <w:pPr>
        <w:pStyle w:val="Paragraph"/>
        <w:ind w:firstLine="0"/>
      </w:pPr>
      <w:proofErr w:type="gramStart"/>
      <w:r>
        <w:t>where</w:t>
      </w:r>
      <w:proofErr w:type="gramEnd"/>
      <w:r>
        <w:t xml:space="preserve"> </w:t>
      </w:r>
      <w:r>
        <w:rPr>
          <w:i/>
        </w:rPr>
        <w:t>O</w:t>
      </w:r>
      <w:r>
        <w:rPr>
          <w:i/>
          <w:vertAlign w:val="subscript"/>
        </w:rPr>
        <w:t>i</w:t>
      </w:r>
      <w:r>
        <w:rPr>
          <w:i/>
        </w:rPr>
        <w:softHyphen/>
        <w:t xml:space="preserve"> </w:t>
      </w:r>
      <w:r>
        <w:t>is the chosen option,</w:t>
      </w:r>
      <w:r>
        <w:rPr>
          <w:i/>
        </w:rPr>
        <w:softHyphen/>
        <w:t xml:space="preserve"> </w:t>
      </w:r>
      <w:r w:rsidR="009F2504">
        <w:rPr>
          <w:i/>
        </w:rPr>
        <w:t xml:space="preserve">s’ </w:t>
      </w:r>
      <w:r w:rsidR="009F2504">
        <w:t xml:space="preserve">is the subsequent state, </w:t>
      </w:r>
      <w:r>
        <w:rPr>
          <w:i/>
        </w:rPr>
        <w:t xml:space="preserve">r </w:t>
      </w:r>
      <w:r>
        <w:t xml:space="preserve">is the received reward, and </w:t>
      </w:r>
      <w:r w:rsidRPr="00831018">
        <w:rPr>
          <w:i/>
        </w:rPr>
        <w:t>α</w:t>
      </w:r>
      <w:r>
        <w:t xml:space="preserve"> is a learning rate.</w:t>
      </w:r>
      <w:r w:rsidR="003D3992">
        <w:t xml:space="preserve"> </w:t>
      </w:r>
      <w:r w:rsidR="003D3992">
        <w:t>We included eligibility traces, so the prediction error was applied to</w:t>
      </w:r>
      <w:r w:rsidR="003D3992">
        <w:t xml:space="preserve"> every previously chosen state-option</w:t>
      </w:r>
      <w:r w:rsidR="003D3992">
        <w:t xml:space="preserve"> pair in that trial with decay parameter λ.</w:t>
      </w:r>
    </w:p>
    <w:p w14:paraId="7D76CC70" w14:textId="70F94E19" w:rsidR="00611929" w:rsidRPr="008472F2" w:rsidRDefault="00611929" w:rsidP="002537FF">
      <w:pPr>
        <w:pStyle w:val="Paragraph"/>
      </w:pPr>
      <w:r>
        <w:t xml:space="preserve">Agents </w:t>
      </w:r>
      <w:r w:rsidR="00C935DC">
        <w:t xml:space="preserve">used model-free </w:t>
      </w:r>
      <w:r w:rsidR="00C111DF">
        <w:t xml:space="preserve">update </w:t>
      </w:r>
      <w:r w:rsidR="000D70B7">
        <w:t xml:space="preserve">to </w:t>
      </w:r>
      <w:r w:rsidR="00DC76A3">
        <w:t xml:space="preserve">summarize the value of </w:t>
      </w:r>
      <w:r w:rsidR="000D70B7">
        <w:t>options</w:t>
      </w:r>
      <w:r w:rsidR="00DC76A3">
        <w:t xml:space="preserve"> and select between them</w:t>
      </w:r>
      <w:r w:rsidR="00C935DC">
        <w:t xml:space="preserve">, but model-based planning to achieve </w:t>
      </w:r>
      <w:r w:rsidR="00DC76A3">
        <w:t xml:space="preserve">the </w:t>
      </w:r>
      <w:r w:rsidR="00C935DC">
        <w:t>goal state</w:t>
      </w:r>
      <w:r w:rsidR="00DC76A3">
        <w:t xml:space="preserve"> defined by a given option</w:t>
      </w:r>
      <w:r w:rsidR="00C935DC">
        <w:t xml:space="preserve">. Agents maintained </w:t>
      </w:r>
      <w:r w:rsidR="002537FF">
        <w:t>the transition probabilities</w:t>
      </w:r>
      <w:r w:rsidR="002537FF" w:rsidRPr="002537FF">
        <w:t xml:space="preserve"> </w:t>
      </w:r>
      <w:r w:rsidR="002537FF">
        <w:t xml:space="preserve">from each Stage 1 action </w:t>
      </w:r>
      <w:r w:rsidR="002537FF">
        <w:rPr>
          <w:i/>
        </w:rPr>
        <w:t xml:space="preserve">a </w:t>
      </w:r>
      <w:r w:rsidR="002537FF">
        <w:t xml:space="preserve">to each Stage 2 state </w:t>
      </w:r>
      <w:r w:rsidR="002537FF">
        <w:rPr>
          <w:i/>
        </w:rPr>
        <w:t>s</w:t>
      </w:r>
      <w:r w:rsidR="00486CF9">
        <w:rPr>
          <w:i/>
        </w:rPr>
        <w:t>’</w:t>
      </w:r>
      <w:r w:rsidR="002537FF">
        <w:t xml:space="preserve">, denoted </w:t>
      </w:r>
      <w:proofErr w:type="gramStart"/>
      <w:r w:rsidR="002537FF" w:rsidRPr="00620B3B">
        <w:rPr>
          <w:i/>
        </w:rPr>
        <w:t>T</w:t>
      </w:r>
      <w:r w:rsidR="002537FF">
        <w:rPr>
          <w:i/>
        </w:rPr>
        <w:t>(</w:t>
      </w:r>
      <w:proofErr w:type="gramEnd"/>
      <w:r w:rsidR="00486CF9">
        <w:rPr>
          <w:i/>
        </w:rPr>
        <w:t>S</w:t>
      </w:r>
      <w:r w:rsidR="00486CF9">
        <w:rPr>
          <w:i/>
          <w:vertAlign w:val="subscript"/>
        </w:rPr>
        <w:t>1</w:t>
      </w:r>
      <w:r w:rsidR="00486CF9">
        <w:rPr>
          <w:i/>
        </w:rPr>
        <w:t>,</w:t>
      </w:r>
      <w:r w:rsidR="002537FF">
        <w:rPr>
          <w:i/>
        </w:rPr>
        <w:t>a,s</w:t>
      </w:r>
      <w:r w:rsidR="00486CF9">
        <w:rPr>
          <w:i/>
        </w:rPr>
        <w:t>’</w:t>
      </w:r>
      <w:r w:rsidR="002537FF">
        <w:rPr>
          <w:i/>
        </w:rPr>
        <w:t>)</w:t>
      </w:r>
      <w:r w:rsidR="002537FF">
        <w:t xml:space="preserve">. </w:t>
      </w:r>
      <w:r w:rsidR="00187D7B">
        <w:t xml:space="preserve">Since participants were told these probabilities explicitly and had extensive practice with them, we assume that agents </w:t>
      </w:r>
      <w:r w:rsidR="00C111DF">
        <w:t xml:space="preserve">know </w:t>
      </w:r>
      <w:r w:rsidR="00187D7B">
        <w:t xml:space="preserve">the correct transition probabilities. (Our </w:t>
      </w:r>
      <w:r w:rsidR="00C111DF">
        <w:t>qualitative results are identical</w:t>
      </w:r>
      <w:r w:rsidR="00187D7B">
        <w:t xml:space="preserve"> if </w:t>
      </w:r>
      <w:r w:rsidR="00C111DF">
        <w:t xml:space="preserve">we instead require </w:t>
      </w:r>
      <w:r w:rsidR="00187D7B">
        <w:t>agents learn</w:t>
      </w:r>
      <w:r w:rsidR="00C111DF">
        <w:t xml:space="preserve"> and update</w:t>
      </w:r>
      <w:r w:rsidR="00187D7B">
        <w:t xml:space="preserve"> the probabilities </w:t>
      </w:r>
      <w:r w:rsidR="00C111DF">
        <w:t xml:space="preserve">based on </w:t>
      </w:r>
      <w:r w:rsidR="00187D7B">
        <w:t>experience.) Agents calculated option-specific action values by multiplying the probability that an action</w:t>
      </w:r>
      <w:r w:rsidR="00187D7B">
        <w:rPr>
          <w:i/>
        </w:rPr>
        <w:t xml:space="preserve"> </w:t>
      </w:r>
      <w:r w:rsidR="00187D7B">
        <w:t xml:space="preserve">would reach the option’s </w:t>
      </w:r>
      <w:r w:rsidR="00486CF9">
        <w:t xml:space="preserve">Stage 2 </w:t>
      </w:r>
      <w:r w:rsidR="00187D7B">
        <w:t xml:space="preserve">goal state </w:t>
      </w:r>
      <w:proofErr w:type="spellStart"/>
      <w:r w:rsidR="008472F2">
        <w:rPr>
          <w:i/>
        </w:rPr>
        <w:t>g</w:t>
      </w:r>
      <w:r w:rsidR="008472F2">
        <w:rPr>
          <w:i/>
          <w:vertAlign w:val="subscript"/>
        </w:rPr>
        <w:t>i</w:t>
      </w:r>
      <w:proofErr w:type="spellEnd"/>
      <w:r w:rsidR="008472F2" w:rsidRPr="008472F2">
        <w:rPr>
          <w:rFonts w:ascii="Cambria Math" w:hAnsi="Cambria Math" w:cs="Cambria Math"/>
        </w:rPr>
        <w:t xml:space="preserve"> </w:t>
      </w:r>
      <w:r w:rsidR="008472F2" w:rsidRPr="00105B36">
        <w:rPr>
          <w:rFonts w:ascii="Cambria Math" w:hAnsi="Cambria Math" w:cs="Cambria Math"/>
        </w:rPr>
        <w:t>∈</w:t>
      </w:r>
      <w:r w:rsidR="008472F2">
        <w:rPr>
          <w:rFonts w:ascii="Cambria Math" w:hAnsi="Cambria Math" w:cs="Cambria Math"/>
        </w:rPr>
        <w:t xml:space="preserve"> </w:t>
      </w:r>
      <w:r w:rsidR="008472F2" w:rsidRPr="008472F2">
        <w:t>{</w:t>
      </w:r>
      <w:r w:rsidR="008472F2">
        <w:rPr>
          <w:i/>
        </w:rPr>
        <w:t>S</w:t>
      </w:r>
      <w:r w:rsidR="008472F2">
        <w:rPr>
          <w:i/>
          <w:vertAlign w:val="subscript"/>
        </w:rPr>
        <w:t>2-4</w:t>
      </w:r>
      <w:r w:rsidR="008472F2" w:rsidRPr="008472F2">
        <w:t>}</w:t>
      </w:r>
      <w:r w:rsidR="008472F2">
        <w:t xml:space="preserve"> </w:t>
      </w:r>
      <w:r w:rsidR="00187D7B">
        <w:t xml:space="preserve">by a “pseudo-reward” </w:t>
      </w:r>
      <w:proofErr w:type="spellStart"/>
      <w:r w:rsidR="00187D7B">
        <w:rPr>
          <w:i/>
        </w:rPr>
        <w:t>r</w:t>
      </w:r>
      <w:r w:rsidR="00187D7B">
        <w:rPr>
          <w:i/>
          <w:vertAlign w:val="subscript"/>
        </w:rPr>
        <w:t>pseudo</w:t>
      </w:r>
      <w:proofErr w:type="spellEnd"/>
      <w:r w:rsidR="00187D7B">
        <w:rPr>
          <w:i/>
        </w:rPr>
        <w:t xml:space="preserve"> </w:t>
      </w:r>
      <w:r w:rsidR="00187D7B">
        <w:t xml:space="preserve">associated with obtaining </w:t>
      </w:r>
      <w:proofErr w:type="spellStart"/>
      <w:r w:rsidR="00187D7B" w:rsidRPr="00326FC0">
        <w:rPr>
          <w:i/>
        </w:rPr>
        <w:t>g</w:t>
      </w:r>
      <w:r w:rsidR="00187D7B" w:rsidRPr="00326FC0">
        <w:rPr>
          <w:i/>
          <w:vertAlign w:val="subscript"/>
        </w:rPr>
        <w:t>i</w:t>
      </w:r>
      <w:proofErr w:type="spellEnd"/>
      <w:r w:rsidR="006E029C" w:rsidRPr="00326FC0">
        <w:t xml:space="preserve"> </w:t>
      </w:r>
      <w:r w:rsidR="001F4B94">
        <w:t>(10)</w:t>
      </w:r>
      <w:r w:rsidR="00187D7B">
        <w:t xml:space="preserve">. The value of choosing action </w:t>
      </w:r>
      <w:r w:rsidR="00187D7B">
        <w:rPr>
          <w:i/>
        </w:rPr>
        <w:t>a</w:t>
      </w:r>
      <w:r w:rsidR="00187D7B">
        <w:t xml:space="preserve"> under option </w:t>
      </w:r>
      <w:r w:rsidR="00187D7B">
        <w:rPr>
          <w:i/>
        </w:rPr>
        <w:t>O</w:t>
      </w:r>
      <w:r w:rsidR="00187D7B">
        <w:rPr>
          <w:i/>
          <w:vertAlign w:val="subscript"/>
        </w:rPr>
        <w:t>i</w:t>
      </w:r>
      <w:r w:rsidR="00187D7B">
        <w:t xml:space="preserve">, </w:t>
      </w:r>
      <w:proofErr w:type="gramStart"/>
      <w:r w:rsidR="00187D7B">
        <w:rPr>
          <w:i/>
        </w:rPr>
        <w:t>U(</w:t>
      </w:r>
      <w:proofErr w:type="spellStart"/>
      <w:proofErr w:type="gramEnd"/>
      <w:r w:rsidR="00187D7B">
        <w:rPr>
          <w:i/>
        </w:rPr>
        <w:t>O</w:t>
      </w:r>
      <w:r w:rsidR="00187D7B">
        <w:rPr>
          <w:i/>
          <w:vertAlign w:val="subscript"/>
        </w:rPr>
        <w:t>i</w:t>
      </w:r>
      <w:r w:rsidR="00187D7B">
        <w:rPr>
          <w:i/>
        </w:rPr>
        <w:t>,a</w:t>
      </w:r>
      <w:proofErr w:type="spellEnd"/>
      <w:r w:rsidR="00187D7B">
        <w:rPr>
          <w:i/>
        </w:rPr>
        <w:t>)</w:t>
      </w:r>
      <w:r w:rsidR="00187D7B">
        <w:t>, was given by</w:t>
      </w:r>
      <w:r w:rsidR="005C7E5F">
        <w:rPr>
          <w:rStyle w:val="FootnoteReference"/>
        </w:rPr>
        <w:footnoteReference w:id="1"/>
      </w:r>
      <w:r w:rsidR="00187D7B">
        <w:t>:</w:t>
      </w:r>
    </w:p>
    <w:p w14:paraId="518DCE09" w14:textId="5CCE46B2" w:rsidR="00187D7B" w:rsidRPr="00EC0B94" w:rsidRDefault="00EC0B94" w:rsidP="00187D7B">
      <w:pPr>
        <w:pStyle w:val="Paragraph"/>
        <w:rPr>
          <w:b/>
        </w:rPr>
      </w:pPr>
      <m:oMathPara>
        <m:oMath>
          <m:r>
            <w:rPr>
              <w:rFonts w:ascii="Cambria Math" w:hAnsi="Cambria Math"/>
            </w:rPr>
            <m:t>Prob</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sSub>
            <m:sSubPr>
              <m:ctrlPr>
                <w:rPr>
                  <w:rFonts w:ascii="Cambria Math" w:hAnsi="Cambria Math"/>
                  <w:b/>
                  <w:i/>
                </w:rPr>
              </m:ctrlPr>
            </m:sSubPr>
            <m:e>
              <m:r>
                <w:rPr>
                  <w:rFonts w:ascii="Cambria Math" w:hAnsi="Cambria Math"/>
                </w:rPr>
                <m:t>1</m:t>
              </m:r>
            </m:e>
            <m:sub>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x</m:t>
                      </m:r>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lim>
                  </m:limLow>
                </m:fName>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sub>
          </m:sSub>
        </m:oMath>
      </m:oMathPara>
    </w:p>
    <w:p w14:paraId="48261818" w14:textId="77777777" w:rsidR="008C7049" w:rsidRDefault="008C7049" w:rsidP="008C7049">
      <w:pPr>
        <w:pStyle w:val="Paragraph"/>
        <w:ind w:firstLine="0"/>
      </w:pPr>
      <w:r>
        <w:t xml:space="preserve">We set </w:t>
      </w:r>
      <w:proofErr w:type="spellStart"/>
      <w:r>
        <w:rPr>
          <w:i/>
        </w:rPr>
        <w:t>r</w:t>
      </w:r>
      <w:r>
        <w:rPr>
          <w:i/>
          <w:vertAlign w:val="subscript"/>
        </w:rPr>
        <w:t>pseudo</w:t>
      </w:r>
      <w:proofErr w:type="spellEnd"/>
      <w:r>
        <w:rPr>
          <w:vertAlign w:val="subscript"/>
        </w:rPr>
        <w:t xml:space="preserve"> </w:t>
      </w:r>
      <w:r>
        <w:t>= 1 for all goal states.</w:t>
      </w:r>
    </w:p>
    <w:p w14:paraId="78772EFA" w14:textId="77777777"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ith </w:t>
      </w:r>
      <w:r w:rsidR="00D10FFE">
        <w:t>its</w:t>
      </w:r>
      <w:r>
        <w:t xml:space="preserve"> option-specific action values to obtain a value for each action </w:t>
      </w:r>
      <w:r>
        <w:rPr>
          <w:i/>
        </w:rPr>
        <w:t>a</w:t>
      </w:r>
      <w:r>
        <w:t xml:space="preserve"> in each state </w:t>
      </w:r>
      <w:r>
        <w:rPr>
          <w:i/>
        </w:rPr>
        <w:t>s</w:t>
      </w:r>
      <w:r w:rsidR="00D10FFE">
        <w:t>:</w:t>
      </w:r>
    </w:p>
    <w:p w14:paraId="0F5219FE" w14:textId="6A3AFED0" w:rsidR="00187D7B" w:rsidRPr="00187D7B" w:rsidRDefault="00AE06AC"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r>
                <w:rPr>
                  <w:rFonts w:ascii="Cambria Math" w:hAnsi="Cambria Math"/>
                </w:rPr>
                <m:t>Prob(a|</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p w14:paraId="5BBBF1C6" w14:textId="2408C8BE" w:rsidR="00A25772" w:rsidRDefault="00171B28" w:rsidP="00433920">
      <w:pPr>
        <w:pStyle w:val="Paragraph"/>
      </w:pPr>
      <w:r>
        <w:lastRenderedPageBreak/>
        <w:t xml:space="preserve">For comparison, agents also </w:t>
      </w:r>
      <w:r w:rsidR="001957FE">
        <w:t xml:space="preserve">implemented </w:t>
      </w:r>
      <w:r w:rsidR="005445D6">
        <w:t>a fully model-based hierarchical controller</w:t>
      </w:r>
      <w:r w:rsidR="00760032">
        <w:t xml:space="preserve">. </w:t>
      </w:r>
      <w:r w:rsidR="00AA76E4">
        <w:t xml:space="preserve">The model-based controller was identical to </w:t>
      </w:r>
      <w:r w:rsidR="005E62CD">
        <w:t xml:space="preserve">the model-free goal learner except </w:t>
      </w:r>
      <w:r w:rsidR="00662D9A">
        <w:t xml:space="preserve">in its option evaluation mechanism. </w:t>
      </w:r>
      <w:r w:rsidR="00F705C3">
        <w:t xml:space="preserve">To calculate the value </w:t>
      </w:r>
      <w:r w:rsidR="000B633F">
        <w:t xml:space="preserve">of Stage 1 </w:t>
      </w:r>
      <w:r w:rsidR="00F705C3">
        <w:t xml:space="preserve">option </w:t>
      </w:r>
      <w:r w:rsidR="00F705C3">
        <w:rPr>
          <w:i/>
        </w:rPr>
        <w:t>O</w:t>
      </w:r>
      <w:r w:rsidR="00F705C3">
        <w:rPr>
          <w:i/>
          <w:vertAlign w:val="subscript"/>
        </w:rPr>
        <w:t>i</w:t>
      </w:r>
      <w:r w:rsidR="00F705C3">
        <w:rPr>
          <w:i/>
        </w:rPr>
        <w:t xml:space="preserve"> </w:t>
      </w:r>
      <w:r w:rsidR="00EE4B4C">
        <w:t>which terminated</w:t>
      </w:r>
      <w:r w:rsidR="00F705C3">
        <w:t xml:space="preserve"> at Stage 2 goal state </w:t>
      </w:r>
      <w:proofErr w:type="spellStart"/>
      <w:r w:rsidR="00F705C3">
        <w:rPr>
          <w:i/>
        </w:rPr>
        <w:t>g</w:t>
      </w:r>
      <w:r w:rsidR="00F705C3">
        <w:rPr>
          <w:i/>
          <w:vertAlign w:val="subscript"/>
        </w:rPr>
        <w:t>i</w:t>
      </w:r>
      <w:proofErr w:type="spellEnd"/>
      <w:r w:rsidR="00F705C3">
        <w:t>,</w:t>
      </w:r>
      <w:r w:rsidR="00F705C3">
        <w:rPr>
          <w:i/>
        </w:rPr>
        <w:t xml:space="preserve"> </w:t>
      </w:r>
      <w:r w:rsidR="00F705C3">
        <w:t>t</w:t>
      </w:r>
      <w:r w:rsidR="00662D9A">
        <w:t xml:space="preserve">he model-based controller </w:t>
      </w:r>
      <w:r w:rsidR="005E62CD">
        <w:t xml:space="preserve">maintained </w:t>
      </w:r>
      <w:r w:rsidR="00F705C3">
        <w:t xml:space="preserve">the set of </w:t>
      </w:r>
      <w:r w:rsidR="0031669E">
        <w:t xml:space="preserve">Stage 2 </w:t>
      </w:r>
      <w:r w:rsidR="00F705C3">
        <w:t xml:space="preserve">actions available from each goal state, denoted </w:t>
      </w:r>
      <w:proofErr w:type="gramStart"/>
      <w:r w:rsidR="000C5A55">
        <w:rPr>
          <w:i/>
        </w:rPr>
        <w:t>A</w:t>
      </w:r>
      <w:r w:rsidR="00F705C3">
        <w:rPr>
          <w:i/>
        </w:rPr>
        <w:t>(</w:t>
      </w:r>
      <w:proofErr w:type="spellStart"/>
      <w:proofErr w:type="gramEnd"/>
      <w:r w:rsidR="00F705C3">
        <w:rPr>
          <w:i/>
        </w:rPr>
        <w:t>g</w:t>
      </w:r>
      <w:r w:rsidR="00F705C3">
        <w:rPr>
          <w:i/>
          <w:vertAlign w:val="subscript"/>
        </w:rPr>
        <w:t>i</w:t>
      </w:r>
      <w:proofErr w:type="spellEnd"/>
      <w:r w:rsidR="00F705C3">
        <w:rPr>
          <w:i/>
        </w:rPr>
        <w:t>)</w:t>
      </w:r>
      <w:r w:rsidR="00F705C3">
        <w:t>, the transition probabilities from each</w:t>
      </w:r>
      <w:r w:rsidR="00BE6DB0">
        <w:t xml:space="preserve"> Stage 2</w:t>
      </w:r>
      <w:r w:rsidR="00F705C3">
        <w:t xml:space="preserve"> </w:t>
      </w:r>
      <w:r w:rsidR="008472F2">
        <w:t xml:space="preserve">action </w:t>
      </w:r>
      <w:r w:rsidR="008472F2">
        <w:rPr>
          <w:i/>
        </w:rPr>
        <w:t xml:space="preserve">a </w:t>
      </w:r>
      <w:r w:rsidR="008472F2">
        <w:rPr>
          <w:rFonts w:ascii="Cambria Math" w:hAnsi="Cambria Math" w:cs="Cambria Math"/>
        </w:rPr>
        <w:t>∈</w:t>
      </w:r>
      <w:r w:rsidR="008472F2" w:rsidRPr="0031669E">
        <w:rPr>
          <w:rStyle w:val="st"/>
        </w:rPr>
        <w:t xml:space="preserve"> </w:t>
      </w:r>
      <w:r w:rsidR="008472F2">
        <w:rPr>
          <w:rStyle w:val="st"/>
          <w:i/>
        </w:rPr>
        <w:t>A(</w:t>
      </w:r>
      <w:proofErr w:type="spellStart"/>
      <w:r w:rsidR="008472F2">
        <w:rPr>
          <w:rStyle w:val="st"/>
          <w:i/>
        </w:rPr>
        <w:t>g</w:t>
      </w:r>
      <w:r w:rsidR="008472F2">
        <w:rPr>
          <w:rStyle w:val="st"/>
          <w:i/>
          <w:vertAlign w:val="subscript"/>
        </w:rPr>
        <w:t>i</w:t>
      </w:r>
      <w:proofErr w:type="spellEnd"/>
      <w:r w:rsidR="008472F2">
        <w:rPr>
          <w:rStyle w:val="st"/>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proofErr w:type="spellStart"/>
      <w:r w:rsidR="000C5A55">
        <w:rPr>
          <w:rStyle w:val="st"/>
          <w:i/>
        </w:rPr>
        <w:t>z</w:t>
      </w:r>
      <w:r w:rsidR="00944B92" w:rsidRPr="00944B92">
        <w:rPr>
          <w:rStyle w:val="st"/>
          <w:i/>
          <w:vertAlign w:val="subscript"/>
        </w:rPr>
        <w:t>j</w:t>
      </w:r>
      <w:proofErr w:type="spellEnd"/>
      <w:r w:rsidR="00944B92">
        <w:rPr>
          <w:rStyle w:val="st"/>
        </w:rPr>
        <w:t>,</w:t>
      </w:r>
      <w:r w:rsidR="00944B92" w:rsidRPr="00944B92">
        <w:rPr>
          <w:rStyle w:val="st"/>
          <w:i/>
        </w:rPr>
        <w:t xml:space="preserve"> </w:t>
      </w:r>
      <w:r w:rsidR="00F705C3">
        <w:t xml:space="preserve">denoted </w:t>
      </w:r>
      <w:r w:rsidR="00852F3C">
        <w:rPr>
          <w:i/>
        </w:rPr>
        <w:t>T(</w:t>
      </w:r>
      <w:proofErr w:type="spellStart"/>
      <w:r w:rsidR="000C5A55">
        <w:rPr>
          <w:i/>
        </w:rPr>
        <w:t>g</w:t>
      </w:r>
      <w:r w:rsidR="000C5A55">
        <w:rPr>
          <w:i/>
          <w:vertAlign w:val="subscript"/>
        </w:rPr>
        <w:t>i</w:t>
      </w:r>
      <w:r w:rsidR="000C5A55">
        <w:rPr>
          <w:i/>
        </w:rPr>
        <w:t>,</w:t>
      </w:r>
      <w:r w:rsidR="00852F3C">
        <w:rPr>
          <w:i/>
        </w:rPr>
        <w:t>a</w:t>
      </w:r>
      <w:r w:rsidR="000C5A55">
        <w:rPr>
          <w:i/>
        </w:rPr>
        <w:t>,z</w:t>
      </w:r>
      <w:r w:rsidR="00944B92">
        <w:rPr>
          <w:i/>
          <w:vertAlign w:val="subscript"/>
        </w:rPr>
        <w:t>j</w:t>
      </w:r>
      <w:proofErr w:type="spellEnd"/>
      <w:r w:rsidR="00944B92">
        <w:rPr>
          <w:i/>
        </w:rPr>
        <w:t>)</w:t>
      </w:r>
      <w:r w:rsidR="00944B92">
        <w:t>, and the current value of each reward state</w:t>
      </w:r>
      <w:r w:rsidR="005E62CD">
        <w:t xml:space="preserve">, denoted </w:t>
      </w:r>
      <w:r w:rsidR="000C5A55">
        <w:rPr>
          <w:i/>
        </w:rPr>
        <w:t>V(</w:t>
      </w:r>
      <w:proofErr w:type="spellStart"/>
      <w:r w:rsidR="000C5A55">
        <w:rPr>
          <w:i/>
        </w:rPr>
        <w:t>z</w:t>
      </w:r>
      <w:r w:rsidR="00581220">
        <w:rPr>
          <w:i/>
          <w:vertAlign w:val="subscript"/>
        </w:rPr>
        <w:t>j</w:t>
      </w:r>
      <w:proofErr w:type="spellEnd"/>
      <w:r w:rsidR="005E62CD">
        <w:rPr>
          <w:i/>
        </w:rPr>
        <w:t>)</w:t>
      </w:r>
      <w:r w:rsidR="00944B92">
        <w:t>.</w:t>
      </w:r>
      <w:r w:rsidR="00662D9A">
        <w:rPr>
          <w:i/>
          <w:vertAlign w:val="subscript"/>
        </w:rPr>
        <w:t xml:space="preserve"> </w:t>
      </w:r>
      <w:r w:rsidR="00006ED8">
        <w:t xml:space="preserve">It </w:t>
      </w:r>
      <w:r w:rsidR="00593A9D">
        <w:t xml:space="preserve">then </w:t>
      </w:r>
      <w:r w:rsidR="005E62CD" w:rsidRPr="00662D9A">
        <w:t>calculated</w:t>
      </w:r>
      <w:r w:rsidR="005E62CD">
        <w:t xml:space="preserve"> </w:t>
      </w:r>
      <w:r w:rsidR="007B7D04">
        <w:t xml:space="preserve">the value of option </w:t>
      </w:r>
      <w:r w:rsidR="007B7D04">
        <w:rPr>
          <w:i/>
        </w:rPr>
        <w:t>O</w:t>
      </w:r>
      <w:r w:rsidR="007B7D04">
        <w:rPr>
          <w:i/>
          <w:vertAlign w:val="subscript"/>
        </w:rPr>
        <w:t>i</w:t>
      </w:r>
      <w:r w:rsidR="007B7D04">
        <w:rPr>
          <w:i/>
        </w:rPr>
        <w:t xml:space="preserve"> </w:t>
      </w:r>
      <w:r w:rsidR="007B7D04">
        <w:t xml:space="preserve">in </w:t>
      </w:r>
      <w:r w:rsidR="000C5A55">
        <w:t xml:space="preserve">state </w:t>
      </w:r>
      <w:r w:rsidR="000C5A55">
        <w:rPr>
          <w:i/>
        </w:rPr>
        <w:t>S</w:t>
      </w:r>
      <w:r w:rsidR="000C5A55">
        <w:rPr>
          <w:i/>
          <w:vertAlign w:val="subscript"/>
        </w:rPr>
        <w:t>1</w:t>
      </w:r>
      <w:r w:rsidR="000C5A55">
        <w:rPr>
          <w:i/>
        </w:rPr>
        <w:t xml:space="preserve"> </w:t>
      </w:r>
      <w:r w:rsidR="005E62CD">
        <w:t>according to</w:t>
      </w:r>
      <w:r w:rsidR="000B633F">
        <w:rPr>
          <w:rStyle w:val="FootnoteReference"/>
        </w:rPr>
        <w:footnoteReference w:id="2"/>
      </w:r>
      <w:r w:rsidR="005E62CD">
        <w:t>:</w:t>
      </w:r>
    </w:p>
    <w:p w14:paraId="5437243A" w14:textId="5DD6B133" w:rsidR="005E62CD" w:rsidRPr="00EA2B3D" w:rsidRDefault="0014520D" w:rsidP="005E62CD">
      <w:pPr>
        <w:pStyle w:val="Paragraph"/>
      </w:pPr>
      <m:oMathPara>
        <m:oMath>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func>
            <m:funcPr>
              <m:ctrlPr>
                <w:rPr>
                  <w:rFonts w:ascii="Cambria Math" w:hAnsi="Cambria Math"/>
                  <w:i/>
                </w:rPr>
              </m:ctrlPr>
            </m:funcPr>
            <m:fName>
              <m:nary>
                <m:naryPr>
                  <m:chr m:val="∑"/>
                  <m:limLoc m:val="undOvr"/>
                  <m:ctrlPr>
                    <w:rPr>
                      <w:rFonts w:ascii="Cambria Math" w:hAnsi="Cambria Math"/>
                      <w:i/>
                    </w:rPr>
                  </m:ctrlPr>
                </m:naryPr>
                <m:sub>
                  <m:r>
                    <w:rPr>
                      <w:rFonts w:ascii="Cambria Math" w:hAnsi="Cambria Math"/>
                    </w:rPr>
                    <m:t>j=2</m:t>
                  </m:r>
                </m:sub>
                <m:sup>
                  <m:r>
                    <w:rPr>
                      <w:rFonts w:ascii="Cambria Math" w:hAnsi="Cambria Math"/>
                    </w:rPr>
                    <m:t>4</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lim>
                  </m:limLow>
                </m:e>
              </m:nary>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5</m:t>
                      </m:r>
                    </m:sub>
                    <m:sup>
                      <m:r>
                        <w:rPr>
                          <w:rFonts w:ascii="Cambria Math" w:hAnsi="Cambria Math"/>
                        </w:rPr>
                        <m:t>10</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nary>
                </m:e>
              </m:d>
            </m:e>
          </m:func>
        </m:oMath>
      </m:oMathPara>
    </w:p>
    <w:p w14:paraId="6275A31B" w14:textId="77777777"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disregards </w:t>
      </w:r>
      <w:r w:rsidR="00070A52">
        <w:t>any rewards obtained from</w:t>
      </w:r>
      <w:bookmarkStart w:id="0" w:name="_GoBack"/>
      <w:bookmarkEnd w:id="0"/>
      <w:r w:rsidR="00070A52">
        <w:t xml:space="preserve">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3B67C2B8"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r w:rsidR="00297330">
        <w:rPr>
          <w:rStyle w:val="FootnoteReference"/>
        </w:rPr>
        <w:footnoteReference w:id="3"/>
      </w:r>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AE06AC"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647B41FD" w:rsidR="0095696F" w:rsidRDefault="003D3992" w:rsidP="00EA2B3D">
      <w:pPr>
        <w:pStyle w:val="Paragraph"/>
        <w:ind w:firstLine="0"/>
      </w:pPr>
      <w:r>
        <w:t xml:space="preserve">As above, we included eligibility traces with the same </w:t>
      </w:r>
      <w:r w:rsidR="00FE7609">
        <w:t>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0C3E6E4" w:rsidR="001D13CB" w:rsidRPr="007D249A" w:rsidRDefault="00AE06AC"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3FC8BE4F" w:rsidR="007D249A" w:rsidRDefault="007D249A" w:rsidP="00AD3CEA">
      <w:pPr>
        <w:pStyle w:val="Paragraph"/>
        <w:ind w:firstLine="0"/>
      </w:pPr>
      <w:proofErr w:type="gramStart"/>
      <w:r>
        <w:t>where</w:t>
      </w:r>
      <w:proofErr w:type="gramEnd"/>
      <w:r>
        <w:t xml:space="preserve">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lastRenderedPageBreak/>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w:t>
      </w:r>
      <w:proofErr w:type="gramStart"/>
      <w:r w:rsidR="00F20FF3" w:rsidRPr="00620B3B">
        <w:rPr>
          <w:rFonts w:eastAsia="MS Mincho"/>
        </w:rPr>
        <w:t xml:space="preserve">–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End"/>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983884B" w:rsidR="00433920" w:rsidRDefault="00433920" w:rsidP="00963B3C">
      <w:pPr>
        <w:pStyle w:val="Paragraph"/>
      </w:pPr>
      <w:r w:rsidRPr="00620B3B">
        <w:t xml:space="preserve">In the simulation with model-free goal learning, agents chose the shared-goal action </w:t>
      </w:r>
      <w:r w:rsidR="00050050">
        <w:t>88.2</w:t>
      </w:r>
      <w:r w:rsidR="000947BC">
        <w:t>% (± .6%)</w:t>
      </w:r>
      <w:r w:rsidRPr="00620B3B">
        <w:t xml:space="preserve"> of the time after a reward and </w:t>
      </w:r>
      <w:r w:rsidR="00050050">
        <w:t>79.2</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9C3252">
        <w:t>el-free goal coefficient of .072</w:t>
      </w:r>
      <w:r w:rsidRPr="00620B3B">
        <w:t>, and was preferred to a null model (</w:t>
      </w:r>
      <w:proofErr w:type="gramStart"/>
      <w:r w:rsidR="009C3252">
        <w:t>χ</w:t>
      </w:r>
      <w:r w:rsidR="009C3252">
        <w:rPr>
          <w:vertAlign w:val="superscript"/>
        </w:rPr>
        <w:t>2</w:t>
      </w:r>
      <w:r w:rsidR="009C3252">
        <w:t>(</w:t>
      </w:r>
      <w:proofErr w:type="gramEnd"/>
      <w:r w:rsidR="009C3252">
        <w:t xml:space="preserve">2) = 101.7,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0947BC">
        <w:t>81.9%</w:t>
      </w:r>
      <w:r w:rsidR="00E43CB9">
        <w:t xml:space="preserve"> </w:t>
      </w:r>
      <w:r w:rsidR="000947BC">
        <w:t>vs. 81.3%</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373717">
        <w:t>2.09</w:t>
      </w:r>
      <w:r w:rsidR="004170DF">
        <w:t xml:space="preserve">, </w:t>
      </w:r>
      <w:r w:rsidR="004170DF">
        <w:rPr>
          <w:i/>
        </w:rPr>
        <w:t xml:space="preserve">p </w:t>
      </w:r>
      <w:r w:rsidR="00373717">
        <w:t>= .35</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5E41D67B"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424FE991">
            <wp:extent cx="3505200" cy="2000918"/>
            <wp:effectExtent l="0" t="0" r="0" b="0"/>
            <wp:docPr id="1" name="Picture 1" descr="C:\Personal\Psychology\Projects\DDE\git\Papers\Main\To PNAS\Revision 2\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344" cy="2001000"/>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Pr>
          <w:rFonts w:ascii="Times New Roman" w:hAnsi="Times New Roman" w:cs="Times New Roman"/>
          <w:i/>
          <w:sz w:val="20"/>
        </w:rPr>
        <w:t>387</w:t>
      </w:r>
      <w:r w:rsidR="00E91993">
        <w:rPr>
          <w:rFonts w:ascii="Times New Roman" w:hAnsi="Times New Roman" w:cs="Times New Roman"/>
          <w:i/>
          <w:sz w:val="20"/>
        </w:rPr>
        <w:t>±7</w:t>
      </w:r>
      <w:r w:rsidR="007B2138" w:rsidRPr="005539DD">
        <w:rPr>
          <w:rFonts w:ascii="Times New Roman" w:hAnsi="Times New Roman" w:cs="Times New Roman"/>
          <w:i/>
          <w:sz w:val="20"/>
        </w:rPr>
        <w:t>. A pure model-free</w:t>
      </w:r>
      <w:r>
        <w:rPr>
          <w:rFonts w:ascii="Times New Roman" w:hAnsi="Times New Roman" w:cs="Times New Roman"/>
          <w:i/>
          <w:sz w:val="20"/>
        </w:rPr>
        <w:t xml:space="preserve"> mechanism, in yellow, earned 298</w:t>
      </w:r>
      <w:r w:rsidR="00E91993">
        <w:rPr>
          <w:rFonts w:ascii="Times New Roman" w:hAnsi="Times New Roman" w:cs="Times New Roman"/>
          <w:i/>
          <w:sz w:val="20"/>
        </w:rPr>
        <w:t>±8</w:t>
      </w:r>
      <w:r w:rsidR="007B2138" w:rsidRPr="005539DD">
        <w:rPr>
          <w:rFonts w:ascii="Times New Roman" w:hAnsi="Times New Roman" w:cs="Times New Roman"/>
          <w:i/>
          <w:sz w:val="20"/>
        </w:rPr>
        <w:t>. A model-free goal mechanism, in orange performed at an</w:t>
      </w:r>
      <w:r>
        <w:rPr>
          <w:rFonts w:ascii="Times New Roman" w:hAnsi="Times New Roman" w:cs="Times New Roman"/>
          <w:i/>
          <w:sz w:val="20"/>
        </w:rPr>
        <w:t xml:space="preserve"> intermediate level, earning 354</w:t>
      </w:r>
      <w:r w:rsidR="00E91993">
        <w:rPr>
          <w:rFonts w:ascii="Times New Roman" w:hAnsi="Times New Roman" w:cs="Times New Roman"/>
          <w:i/>
          <w:sz w:val="20"/>
        </w:rPr>
        <w:t>±7</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207F200D" w:rsidR="00F82A6E" w:rsidRPr="006A55A8" w:rsidRDefault="005C7F45" w:rsidP="005539DD">
      <w:pPr>
        <w:pStyle w:val="Paragraph"/>
        <w:tabs>
          <w:tab w:val="left" w:pos="720"/>
          <w:tab w:val="left" w:pos="1196"/>
        </w:tabs>
        <w:ind w:firstLine="0"/>
      </w:pPr>
      <w:r>
        <w:tab/>
      </w:r>
      <w:r w:rsidR="00C83586">
        <w:t xml:space="preserve">Our analysis of the effect of setup trial reward on </w:t>
      </w:r>
      <w:r w:rsidR="00530074">
        <w:t>critical trial</w:t>
      </w:r>
      <w:r w:rsidR="00C83586">
        <w:t xml:space="preserve"> choice,</w:t>
      </w:r>
      <w:r w:rsidR="00530074">
        <w:t xml:space="preserve"> </w:t>
      </w:r>
      <w:r w:rsidR="00C83586">
        <w:t>presented in</w:t>
      </w:r>
      <w:r w:rsidR="00396F99">
        <w:t xml:space="preserve"> the main text</w:t>
      </w:r>
      <w:r w:rsidR="00C83586">
        <w:t>,</w:t>
      </w:r>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r w:rsidR="00166BA3">
        <w:t xml:space="preserve">Using </w:t>
      </w:r>
      <w:proofErr w:type="spellStart"/>
      <w:r w:rsidR="00166BA3">
        <w:t>Matlab’s</w:t>
      </w:r>
      <w:proofErr w:type="spellEnd"/>
      <w:r w:rsidR="00166BA3">
        <w:t xml:space="preserve"> </w:t>
      </w:r>
      <w:proofErr w:type="spellStart"/>
      <w:r w:rsidR="00166BA3">
        <w:rPr>
          <w:i/>
        </w:rPr>
        <w:t>patternsearch</w:t>
      </w:r>
      <w:proofErr w:type="spellEnd"/>
      <w:r w:rsidR="00166BA3">
        <w:rPr>
          <w:i/>
        </w:rPr>
        <w:t xml:space="preserve"> </w:t>
      </w:r>
      <w:r w:rsidR="00166BA3">
        <w:t>function (CITE), w</w:t>
      </w:r>
      <w:r w:rsidR="00F04063">
        <w:t xml:space="preserve">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r w:rsidR="00145A62">
        <w:t>Parameter estimates</w:t>
      </w:r>
      <w:r w:rsidR="0084328E">
        <w:t xml:space="preserve"> and pseudo-R</w:t>
      </w:r>
      <w:r w:rsidR="0084328E">
        <w:rPr>
          <w:vertAlign w:val="superscript"/>
        </w:rPr>
        <w:t>2</w:t>
      </w:r>
      <w:r w:rsidR="0084328E">
        <w:t xml:space="preserve">s </w:t>
      </w:r>
      <w:r w:rsidR="0084328E">
        <w:lastRenderedPageBreak/>
        <w:t xml:space="preserve">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proofErr w:type="spellStart"/>
      <w:r w:rsidR="00754D60">
        <w:rPr>
          <w:i/>
        </w:rPr>
        <w:t>p</w:t>
      </w:r>
      <w:r w:rsidR="00754D60">
        <w:t>s</w:t>
      </w:r>
      <w:proofErr w:type="spellEnd"/>
      <w:r w:rsidR="00754D60">
        <w:t xml:space="preserve">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7D0D16">
        <w:rPr>
          <w:noProof/>
        </w:rPr>
        <w:t>sign test, Z = 15.5,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76A774AD" w:rsidR="002C3B40" w:rsidRPr="002C3B40" w:rsidRDefault="00B02375" w:rsidP="002C3B40">
            <w:pPr>
              <w:pStyle w:val="Paragraph"/>
              <w:tabs>
                <w:tab w:val="left" w:pos="720"/>
                <w:tab w:val="left" w:pos="1196"/>
              </w:tabs>
              <w:ind w:firstLine="0"/>
            </w:pPr>
            <w:r>
              <w:t>.54</w:t>
            </w:r>
          </w:p>
        </w:tc>
        <w:tc>
          <w:tcPr>
            <w:tcW w:w="1188" w:type="dxa"/>
          </w:tcPr>
          <w:p w14:paraId="232631D0" w14:textId="0A97B223" w:rsidR="002C3B40" w:rsidRPr="002C3B40" w:rsidRDefault="00B02375" w:rsidP="002C3B40">
            <w:pPr>
              <w:pStyle w:val="Paragraph"/>
              <w:tabs>
                <w:tab w:val="left" w:pos="720"/>
                <w:tab w:val="left" w:pos="1196"/>
              </w:tabs>
              <w:ind w:firstLine="0"/>
            </w:pPr>
            <w:r>
              <w:t>.25</w:t>
            </w:r>
          </w:p>
        </w:tc>
        <w:tc>
          <w:tcPr>
            <w:tcW w:w="1188" w:type="dxa"/>
          </w:tcPr>
          <w:p w14:paraId="0B51B4F5" w14:textId="6C85AE9D" w:rsidR="002C3B40" w:rsidRPr="002C3B40" w:rsidRDefault="00B02375" w:rsidP="002C3B40">
            <w:pPr>
              <w:pStyle w:val="Paragraph"/>
              <w:tabs>
                <w:tab w:val="left" w:pos="720"/>
                <w:tab w:val="left" w:pos="1196"/>
              </w:tabs>
              <w:ind w:firstLine="0"/>
            </w:pPr>
            <w:r>
              <w:t>.37</w:t>
            </w:r>
          </w:p>
        </w:tc>
        <w:tc>
          <w:tcPr>
            <w:tcW w:w="1192" w:type="dxa"/>
          </w:tcPr>
          <w:p w14:paraId="5897DDEA" w14:textId="260129B5" w:rsidR="002C3B40" w:rsidRPr="002C3B40" w:rsidRDefault="00B02375" w:rsidP="002C3B40">
            <w:pPr>
              <w:pStyle w:val="Paragraph"/>
              <w:tabs>
                <w:tab w:val="left" w:pos="720"/>
                <w:tab w:val="left" w:pos="1196"/>
              </w:tabs>
              <w:ind w:firstLine="0"/>
            </w:pPr>
            <w:r>
              <w:t>.41</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044BB87" w:rsidR="002C3B40" w:rsidRPr="002C3B40" w:rsidRDefault="00B02375" w:rsidP="002C3B40">
            <w:pPr>
              <w:pStyle w:val="Paragraph"/>
              <w:tabs>
                <w:tab w:val="left" w:pos="720"/>
                <w:tab w:val="left" w:pos="1196"/>
              </w:tabs>
              <w:ind w:firstLine="0"/>
            </w:pPr>
            <w:r>
              <w:t>209</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A36AADF" w:rsidR="002C3B40" w:rsidRPr="002C3B40" w:rsidRDefault="00B02375" w:rsidP="002C3B40">
            <w:pPr>
              <w:pStyle w:val="Paragraph"/>
              <w:tabs>
                <w:tab w:val="left" w:pos="720"/>
                <w:tab w:val="left" w:pos="1196"/>
              </w:tabs>
              <w:ind w:firstLine="0"/>
            </w:pPr>
            <w:r>
              <w:t>.73</w:t>
            </w:r>
          </w:p>
        </w:tc>
        <w:tc>
          <w:tcPr>
            <w:tcW w:w="1188" w:type="dxa"/>
          </w:tcPr>
          <w:p w14:paraId="4E3938A8" w14:textId="3760D44F" w:rsidR="002C3B40" w:rsidRPr="002C3B40" w:rsidRDefault="00B02375" w:rsidP="002C3B40">
            <w:pPr>
              <w:pStyle w:val="Paragraph"/>
              <w:tabs>
                <w:tab w:val="left" w:pos="720"/>
                <w:tab w:val="left" w:pos="1196"/>
              </w:tabs>
              <w:ind w:firstLine="0"/>
            </w:pPr>
            <w:r>
              <w:t>.53</w:t>
            </w:r>
          </w:p>
        </w:tc>
        <w:tc>
          <w:tcPr>
            <w:tcW w:w="1188" w:type="dxa"/>
          </w:tcPr>
          <w:p w14:paraId="043F5223" w14:textId="33DC6579" w:rsidR="002C3B40" w:rsidRPr="002C3B40" w:rsidRDefault="00B02375" w:rsidP="002C3B40">
            <w:pPr>
              <w:pStyle w:val="Paragraph"/>
              <w:tabs>
                <w:tab w:val="left" w:pos="720"/>
                <w:tab w:val="left" w:pos="1196"/>
              </w:tabs>
              <w:ind w:firstLine="0"/>
            </w:pPr>
            <w:r>
              <w:t>.53</w:t>
            </w:r>
          </w:p>
        </w:tc>
        <w:tc>
          <w:tcPr>
            <w:tcW w:w="1192" w:type="dxa"/>
          </w:tcPr>
          <w:p w14:paraId="0C3EB8AC" w14:textId="713F822F" w:rsidR="002C3B40" w:rsidRPr="002C3B40" w:rsidRDefault="00B02375" w:rsidP="002C3B40">
            <w:pPr>
              <w:pStyle w:val="Paragraph"/>
              <w:tabs>
                <w:tab w:val="left" w:pos="720"/>
                <w:tab w:val="left" w:pos="1196"/>
              </w:tabs>
              <w:ind w:firstLine="0"/>
            </w:pPr>
            <w:r>
              <w:t>.67</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FA79C1B" w:rsidR="002C3B40" w:rsidRPr="002C3B40" w:rsidRDefault="00B02375" w:rsidP="002C3B40">
            <w:pPr>
              <w:pStyle w:val="Paragraph"/>
              <w:tabs>
                <w:tab w:val="left" w:pos="720"/>
                <w:tab w:val="left" w:pos="1196"/>
              </w:tabs>
              <w:ind w:firstLine="0"/>
            </w:pPr>
            <w:r>
              <w:t>182</w:t>
            </w:r>
          </w:p>
        </w:tc>
        <w:tc>
          <w:tcPr>
            <w:tcW w:w="1267" w:type="dxa"/>
          </w:tcPr>
          <w:p w14:paraId="63CD7706" w14:textId="67D8F68C" w:rsidR="002C3B40" w:rsidRPr="002C3B40" w:rsidRDefault="002C3B40" w:rsidP="002C3B40">
            <w:pPr>
              <w:pStyle w:val="Paragraph"/>
              <w:tabs>
                <w:tab w:val="left" w:pos="720"/>
                <w:tab w:val="left" w:pos="1196"/>
              </w:tabs>
              <w:ind w:firstLine="0"/>
            </w:pPr>
            <w:r>
              <w:t>.47</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3A9DFBFA" w:rsidR="002C3B40" w:rsidRPr="002C3B40" w:rsidRDefault="00B02375" w:rsidP="002C3B40">
            <w:pPr>
              <w:pStyle w:val="Paragraph"/>
              <w:tabs>
                <w:tab w:val="left" w:pos="720"/>
                <w:tab w:val="left" w:pos="1196"/>
              </w:tabs>
              <w:ind w:firstLine="0"/>
            </w:pPr>
            <w:r>
              <w:t>.91</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C5D163C" w:rsidR="002C3B40" w:rsidRPr="002C3B40" w:rsidRDefault="00B02375" w:rsidP="002C3B40">
            <w:pPr>
              <w:pStyle w:val="Paragraph"/>
              <w:tabs>
                <w:tab w:val="left" w:pos="720"/>
                <w:tab w:val="left" w:pos="1196"/>
              </w:tabs>
              <w:ind w:firstLine="0"/>
            </w:pPr>
            <w:r>
              <w:t>.67</w:t>
            </w:r>
          </w:p>
        </w:tc>
        <w:tc>
          <w:tcPr>
            <w:tcW w:w="1192" w:type="dxa"/>
          </w:tcPr>
          <w:p w14:paraId="76FDC641" w14:textId="4FDC175A" w:rsidR="002C3B40" w:rsidRPr="002C3B40" w:rsidRDefault="00B02375" w:rsidP="002C3B40">
            <w:pPr>
              <w:pStyle w:val="Paragraph"/>
              <w:tabs>
                <w:tab w:val="left" w:pos="720"/>
                <w:tab w:val="left" w:pos="1196"/>
              </w:tabs>
              <w:ind w:firstLine="0"/>
            </w:pPr>
            <w:r>
              <w:t>.85</w:t>
            </w:r>
          </w:p>
        </w:tc>
        <w:tc>
          <w:tcPr>
            <w:tcW w:w="1191" w:type="dxa"/>
          </w:tcPr>
          <w:p w14:paraId="00ABA6BA" w14:textId="09B4C5FB" w:rsidR="002C3B40" w:rsidRPr="002C3B40" w:rsidRDefault="002C3B40" w:rsidP="002C3B40">
            <w:pPr>
              <w:pStyle w:val="Paragraph"/>
              <w:tabs>
                <w:tab w:val="left" w:pos="720"/>
                <w:tab w:val="left" w:pos="1196"/>
              </w:tabs>
              <w:ind w:firstLine="0"/>
            </w:pPr>
            <w:r>
              <w:t>.10</w:t>
            </w:r>
          </w:p>
        </w:tc>
        <w:tc>
          <w:tcPr>
            <w:tcW w:w="1190" w:type="dxa"/>
          </w:tcPr>
          <w:p w14:paraId="5427CB77" w14:textId="3CD50C7B" w:rsidR="002C3B40" w:rsidRPr="002C3B40" w:rsidRDefault="00B02375" w:rsidP="002C3B40">
            <w:pPr>
              <w:pStyle w:val="Paragraph"/>
              <w:tabs>
                <w:tab w:val="left" w:pos="720"/>
                <w:tab w:val="left" w:pos="1196"/>
              </w:tabs>
              <w:ind w:firstLine="0"/>
            </w:pPr>
            <w:r>
              <w:t>157</w:t>
            </w:r>
          </w:p>
        </w:tc>
        <w:tc>
          <w:tcPr>
            <w:tcW w:w="1267" w:type="dxa"/>
          </w:tcPr>
          <w:p w14:paraId="15B58048" w14:textId="09775372" w:rsidR="002C3B40" w:rsidRPr="002C3B40" w:rsidRDefault="002C3B40" w:rsidP="002C3B40">
            <w:pPr>
              <w:pStyle w:val="Paragraph"/>
              <w:tabs>
                <w:tab w:val="left" w:pos="720"/>
                <w:tab w:val="left" w:pos="1196"/>
              </w:tabs>
              <w:ind w:firstLine="0"/>
            </w:pPr>
            <w:r>
              <w:t>.55</w:t>
            </w:r>
          </w:p>
        </w:tc>
      </w:tr>
    </w:tbl>
    <w:p w14:paraId="1B790369" w14:textId="31A99DAE" w:rsidR="002C3B40" w:rsidRPr="00E43CB9" w:rsidRDefault="002C3B40" w:rsidP="002C3B40">
      <w:pPr>
        <w:pStyle w:val="Paragraph"/>
        <w:tabs>
          <w:tab w:val="left" w:pos="720"/>
          <w:tab w:val="left" w:pos="1196"/>
        </w:tabs>
        <w:ind w:firstLine="0"/>
        <w:rPr>
          <w:i/>
          <w:sz w:val="20"/>
          <w:szCs w:val="20"/>
        </w:rPr>
      </w:pPr>
      <w:commentRangeStart w:id="1"/>
      <w:r w:rsidRPr="009E7581">
        <w:rPr>
          <w:i/>
          <w:sz w:val="20"/>
          <w:szCs w:val="20"/>
        </w:rPr>
        <w:t xml:space="preserve">Table S2: Best fit parameter estimates for participants in Experiment 1b.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CITE), </w:t>
      </w:r>
      <w:r w:rsidR="00C83586">
        <w:rPr>
          <w:i/>
          <w:noProof/>
          <w:sz w:val="20"/>
          <w:szCs w:val="20"/>
        </w:rPr>
        <w:t>an approximate</w:t>
      </w:r>
      <w:r w:rsidR="009E7581" w:rsidRPr="009E7581">
        <w:rPr>
          <w:i/>
          <w:noProof/>
          <w:sz w:val="20"/>
          <w:szCs w:val="20"/>
        </w:rPr>
        <w:t xml:space="preserve"> measure of the </w:t>
      </w:r>
      <w:r w:rsidR="00C83586">
        <w:rPr>
          <w:i/>
          <w:noProof/>
          <w:sz w:val="20"/>
          <w:szCs w:val="20"/>
        </w:rPr>
        <w:t xml:space="preserve">proportion of </w:t>
      </w:r>
      <w:r w:rsidR="009E7581" w:rsidRPr="009E7581">
        <w:rPr>
          <w:i/>
          <w:noProof/>
          <w:sz w:val="20"/>
          <w:szCs w:val="20"/>
        </w:rPr>
        <w:t>variance explained by the model.</w:t>
      </w:r>
      <w:commentRangeEnd w:id="1"/>
      <w:r w:rsidR="00213776">
        <w:rPr>
          <w:rStyle w:val="CommentReference"/>
          <w:rFonts w:asciiTheme="minorHAnsi" w:eastAsiaTheme="minorEastAsia" w:hAnsiTheme="minorHAnsi" w:cstheme="minorBidi"/>
          <w:lang w:eastAsia="ja-JP"/>
        </w:rPr>
        <w:commentReference w:id="1"/>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725B29C3" w:rsidR="002C3B40" w:rsidRDefault="000E6548" w:rsidP="002C3B40">
      <w:pPr>
        <w:pStyle w:val="Paragraph"/>
        <w:tabs>
          <w:tab w:val="left" w:pos="720"/>
          <w:tab w:val="left" w:pos="1196"/>
        </w:tabs>
        <w:ind w:firstLine="0"/>
      </w:pPr>
      <w:r>
        <w:tab/>
      </w:r>
      <w:commentRangeStart w:id="2"/>
      <w:r w:rsidRPr="003142B4">
        <w:t xml:space="preserve">We computed the </w:t>
      </w:r>
      <w:proofErr w:type="spellStart"/>
      <w:r w:rsidRPr="003142B4">
        <w:t>Akaike</w:t>
      </w:r>
      <w:proofErr w:type="spellEnd"/>
      <w:r w:rsidRPr="003142B4">
        <w:t xml:space="preserv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 xml:space="preserve">(CITE BURNHAM &amp; ANDERSON 2002), and, following Stephan et al. (CITE), submitted the individual </w:t>
      </w:r>
      <w:r w:rsidR="00E43CB9">
        <w:t>participant</w:t>
      </w:r>
      <w:r>
        <w:t xml:space="preserve"> AICs to the </w:t>
      </w:r>
      <w:proofErr w:type="spellStart"/>
      <w:r>
        <w:t>spm_BMS</w:t>
      </w:r>
      <w:proofErr w:type="spellEnd"/>
      <w:r w:rsidRPr="003142B4">
        <w:t xml:space="preserve"> routine </w:t>
      </w:r>
      <w:r>
        <w:t>in SPM8 to calculate the exceedance probabilities of the two models (CITE</w:t>
      </w:r>
      <w:r w:rsidR="00BF1323">
        <w:t xml:space="preserve"> SPM8</w:t>
      </w:r>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commentRangeEnd w:id="2"/>
      <w:r w:rsidR="00213776">
        <w:rPr>
          <w:rStyle w:val="CommentReference"/>
          <w:rFonts w:asciiTheme="minorHAnsi" w:eastAsiaTheme="minorEastAsia" w:hAnsiTheme="minorHAnsi" w:cstheme="minorBidi"/>
          <w:lang w:eastAsia="ja-JP"/>
        </w:rPr>
        <w:commentReference w:id="2"/>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03F34523" w:rsidR="00EA7599" w:rsidRDefault="00B02375" w:rsidP="002C3B40">
            <w:pPr>
              <w:pStyle w:val="Paragraph"/>
              <w:tabs>
                <w:tab w:val="left" w:pos="720"/>
                <w:tab w:val="left" w:pos="1196"/>
              </w:tabs>
              <w:ind w:firstLine="0"/>
            </w:pPr>
            <w:r>
              <w:t>43820</w:t>
            </w:r>
          </w:p>
        </w:tc>
        <w:tc>
          <w:tcPr>
            <w:tcW w:w="1915" w:type="dxa"/>
          </w:tcPr>
          <w:p w14:paraId="0EABF57D" w14:textId="261D3DF1" w:rsidR="00EA7599" w:rsidRDefault="00B02375" w:rsidP="002C3B40">
            <w:pPr>
              <w:pStyle w:val="Paragraph"/>
              <w:tabs>
                <w:tab w:val="left" w:pos="720"/>
                <w:tab w:val="left" w:pos="1196"/>
              </w:tabs>
              <w:ind w:firstLine="0"/>
            </w:pPr>
            <w:r>
              <w:t>90059</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71D25935" w:rsidR="00EA7599" w:rsidRDefault="00B02375" w:rsidP="002C3B40">
            <w:pPr>
              <w:pStyle w:val="Paragraph"/>
              <w:tabs>
                <w:tab w:val="left" w:pos="720"/>
                <w:tab w:val="left" w:pos="1196"/>
              </w:tabs>
              <w:ind w:firstLine="0"/>
            </w:pPr>
            <w:r>
              <w:t>46973</w:t>
            </w:r>
          </w:p>
        </w:tc>
        <w:tc>
          <w:tcPr>
            <w:tcW w:w="1915" w:type="dxa"/>
          </w:tcPr>
          <w:p w14:paraId="7CF504D6" w14:textId="1FA4E212" w:rsidR="00EA7599" w:rsidRDefault="00B02375" w:rsidP="002C3B40">
            <w:pPr>
              <w:pStyle w:val="Paragraph"/>
              <w:tabs>
                <w:tab w:val="left" w:pos="720"/>
                <w:tab w:val="left" w:pos="1196"/>
              </w:tabs>
              <w:ind w:firstLine="0"/>
            </w:pPr>
            <w:r>
              <w:t>95883</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33499C6A" w:rsidR="00EA7599" w:rsidRDefault="00B02375" w:rsidP="002C3B40">
            <w:pPr>
              <w:pStyle w:val="Paragraph"/>
              <w:tabs>
                <w:tab w:val="left" w:pos="720"/>
                <w:tab w:val="left" w:pos="1196"/>
              </w:tabs>
              <w:ind w:firstLine="0"/>
            </w:pPr>
            <w:r>
              <w:t>194</w:t>
            </w:r>
          </w:p>
        </w:tc>
      </w:tr>
    </w:tbl>
    <w:p w14:paraId="3F238353" w14:textId="1916C6C1"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DB24E5">
        <w:rPr>
          <w:i/>
          <w:noProof/>
          <w:sz w:val="20"/>
          <w:szCs w:val="20"/>
        </w:rPr>
        <w:t xml:space="preserve"> 194 out of 242 subjects favored </w:t>
      </w:r>
      <w:r w:rsidR="000314FB">
        <w:rPr>
          <w:i/>
          <w:noProof/>
          <w:sz w:val="20"/>
          <w:szCs w:val="20"/>
        </w:rPr>
        <w:t>the full model.</w:t>
      </w:r>
    </w:p>
    <w:p w14:paraId="4D694C99" w14:textId="4528DC01" w:rsidR="00E43CB9" w:rsidRDefault="00E43CB9" w:rsidP="002C3B40">
      <w:pPr>
        <w:pStyle w:val="Paragraph"/>
        <w:tabs>
          <w:tab w:val="left" w:pos="720"/>
          <w:tab w:val="left" w:pos="1196"/>
        </w:tabs>
        <w:ind w:firstLine="0"/>
      </w:pPr>
      <w:r>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85074C">
        <w:t>= .87), and Bayesian model comparison indicated that the full model was heavily preferred to the null model (exceedance prob</w:t>
      </w:r>
      <w:r w:rsidR="003C169A">
        <w:t xml:space="preserve">. </w:t>
      </w:r>
      <w:r w:rsidR="0085074C">
        <w:t>= 1).</w:t>
      </w:r>
      <w:r w:rsidR="00B40DAB">
        <w:t xml:space="preserve"> In contrast, when </w:t>
      </w:r>
      <w:r w:rsidR="003C169A">
        <w:t>fitting to the data produced with no model-</w:t>
      </w:r>
      <w:r w:rsidR="003C169A">
        <w:lastRenderedPageBreak/>
        <w:t>free goal selection, Bayesian model comparison indicated that the null model was heavily 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iery Cushman" w:date="2015-08-19T10:52:00Z" w:initials="FC">
    <w:p w14:paraId="47A31FDE" w14:textId="1F81BEA6" w:rsidR="00AE06AC" w:rsidRDefault="00AE06AC">
      <w:pPr>
        <w:pStyle w:val="CommentText"/>
      </w:pPr>
      <w:r>
        <w:rPr>
          <w:rStyle w:val="CommentReference"/>
        </w:rPr>
        <w:annotationRef/>
      </w:r>
      <w:r>
        <w:t>Edit to make more clear.</w:t>
      </w:r>
    </w:p>
  </w:comment>
  <w:comment w:id="2" w:author="Fiery Cushman" w:date="2015-08-19T10:53:00Z" w:initials="FC">
    <w:p w14:paraId="4F7B9C67" w14:textId="36416D14" w:rsidR="00AE06AC" w:rsidRDefault="00AE06AC">
      <w:pPr>
        <w:pStyle w:val="CommentText"/>
      </w:pPr>
      <w:r>
        <w:rPr>
          <w:rStyle w:val="CommentReference"/>
        </w:rPr>
        <w:annotationRef/>
      </w:r>
      <w:r>
        <w:t>Replace citations with numbers per ordering in main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FD68E" w14:textId="77777777" w:rsidR="00A4051E" w:rsidRDefault="00A4051E" w:rsidP="00187D7B">
      <w:r>
        <w:separator/>
      </w:r>
    </w:p>
  </w:endnote>
  <w:endnote w:type="continuationSeparator" w:id="0">
    <w:p w14:paraId="7D3B1075" w14:textId="77777777" w:rsidR="00A4051E" w:rsidRDefault="00A4051E"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26422" w14:textId="77777777" w:rsidR="00A4051E" w:rsidRDefault="00A4051E" w:rsidP="00187D7B">
      <w:r>
        <w:separator/>
      </w:r>
    </w:p>
  </w:footnote>
  <w:footnote w:type="continuationSeparator" w:id="0">
    <w:p w14:paraId="6118E348" w14:textId="77777777" w:rsidR="00A4051E" w:rsidRDefault="00A4051E" w:rsidP="00187D7B">
      <w:r>
        <w:continuationSeparator/>
      </w:r>
    </w:p>
  </w:footnote>
  <w:footnote w:id="1">
    <w:p w14:paraId="5B65CE64" w14:textId="09A1B372" w:rsidR="00AE06AC" w:rsidRPr="00914B0A" w:rsidRDefault="00AE06AC">
      <w:pPr>
        <w:pStyle w:val="FootnoteText"/>
        <w:rPr>
          <w:rFonts w:ascii="Times New Roman" w:hAnsi="Times New Roman" w:cs="Times New Roman"/>
          <w:sz w:val="24"/>
          <w:szCs w:val="24"/>
        </w:rPr>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Action </w:t>
      </w:r>
      <w:r w:rsidR="00E30F43">
        <w:rPr>
          <w:rFonts w:ascii="Times New Roman" w:hAnsi="Times New Roman" w:cs="Times New Roman"/>
          <w:sz w:val="24"/>
          <w:szCs w:val="24"/>
        </w:rPr>
        <w:t>selection</w:t>
      </w:r>
      <w:r w:rsidRPr="00914B0A">
        <w:rPr>
          <w:rFonts w:ascii="Times New Roman" w:hAnsi="Times New Roman" w:cs="Times New Roman"/>
          <w:sz w:val="24"/>
          <w:szCs w:val="24"/>
        </w:rPr>
        <w:t xml:space="preserve"> under Stage 2 options </w:t>
      </w:r>
      <w:r w:rsidR="00E30F43">
        <w:rPr>
          <w:rFonts w:ascii="Times New Roman" w:hAnsi="Times New Roman" w:cs="Times New Roman"/>
          <w:sz w:val="24"/>
          <w:szCs w:val="24"/>
        </w:rPr>
        <w:t>was</w:t>
      </w:r>
      <w:r w:rsidRPr="00914B0A">
        <w:rPr>
          <w:rFonts w:ascii="Times New Roman" w:hAnsi="Times New Roman" w:cs="Times New Roman"/>
          <w:sz w:val="24"/>
          <w:szCs w:val="24"/>
        </w:rPr>
        <w:t xml:space="preserve"> calculated similarly, using transition probabilities from Stage 2 actions to terminating reward states.</w:t>
      </w:r>
    </w:p>
  </w:footnote>
  <w:footnote w:id="2">
    <w:p w14:paraId="6B7DB715" w14:textId="6D764E62" w:rsidR="00AE06AC" w:rsidRDefault="00AE06AC">
      <w:pPr>
        <w:pStyle w:val="FootnoteText"/>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Since Stage 2 options terminated in reward states, the value of option </w:t>
      </w:r>
      <w:r w:rsidRPr="00914B0A">
        <w:rPr>
          <w:rFonts w:ascii="Times New Roman" w:hAnsi="Times New Roman" w:cs="Times New Roman"/>
          <w:i/>
          <w:sz w:val="24"/>
          <w:szCs w:val="24"/>
        </w:rPr>
        <w:t>O</w:t>
      </w:r>
      <w:r w:rsidRPr="00914B0A">
        <w:rPr>
          <w:rFonts w:ascii="Times New Roman" w:hAnsi="Times New Roman" w:cs="Times New Roman"/>
          <w:i/>
          <w:sz w:val="24"/>
          <w:szCs w:val="24"/>
          <w:vertAlign w:val="subscript"/>
        </w:rPr>
        <w:t>i</w:t>
      </w:r>
      <w:r w:rsidRPr="00914B0A">
        <w:rPr>
          <w:rFonts w:ascii="Times New Roman" w:hAnsi="Times New Roman" w:cs="Times New Roman"/>
          <w:sz w:val="24"/>
          <w:szCs w:val="24"/>
        </w:rPr>
        <w:t xml:space="preserve"> </w:t>
      </w:r>
      <w:r>
        <w:rPr>
          <w:rFonts w:ascii="Times New Roman" w:hAnsi="Times New Roman" w:cs="Times New Roman"/>
          <w:sz w:val="24"/>
          <w:szCs w:val="24"/>
        </w:rPr>
        <w:t>from</w:t>
      </w:r>
      <w:r w:rsidRPr="00914B0A">
        <w:rPr>
          <w:rFonts w:ascii="Times New Roman" w:hAnsi="Times New Roman" w:cs="Times New Roman"/>
          <w:sz w:val="24"/>
          <w:szCs w:val="24"/>
        </w:rPr>
        <w:t xml:space="preserve"> </w:t>
      </w:r>
      <w:r>
        <w:rPr>
          <w:rFonts w:ascii="Times New Roman" w:hAnsi="Times New Roman" w:cs="Times New Roman"/>
          <w:sz w:val="24"/>
          <w:szCs w:val="24"/>
        </w:rPr>
        <w:t xml:space="preserve">Stage 2 state </w:t>
      </w:r>
      <w:r>
        <w:rPr>
          <w:rFonts w:ascii="Times New Roman" w:hAnsi="Times New Roman" w:cs="Times New Roman"/>
          <w:i/>
          <w:sz w:val="24"/>
          <w:szCs w:val="24"/>
        </w:rPr>
        <w:t>s’</w:t>
      </w:r>
      <w:r w:rsidRPr="00914B0A">
        <w:rPr>
          <w:rFonts w:ascii="Times New Roman" w:hAnsi="Times New Roman" w:cs="Times New Roman"/>
          <w:i/>
          <w:sz w:val="24"/>
          <w:szCs w:val="24"/>
        </w:rPr>
        <w:t xml:space="preserve"> </w:t>
      </w:r>
      <w:r w:rsidRPr="00914B0A">
        <w:rPr>
          <w:rFonts w:ascii="Times New Roman" w:hAnsi="Times New Roman" w:cs="Times New Roman"/>
          <w:sz w:val="24"/>
          <w:szCs w:val="24"/>
        </w:rPr>
        <w:t xml:space="preserve">which terminated in reward state </w:t>
      </w:r>
      <w:proofErr w:type="spellStart"/>
      <w:r>
        <w:rPr>
          <w:rFonts w:ascii="Times New Roman" w:hAnsi="Times New Roman" w:cs="Times New Roman"/>
          <w:i/>
          <w:sz w:val="24"/>
          <w:szCs w:val="24"/>
        </w:rPr>
        <w:t>z</w:t>
      </w:r>
      <w:r w:rsidRPr="00914B0A">
        <w:rPr>
          <w:rFonts w:ascii="Times New Roman" w:hAnsi="Times New Roman" w:cs="Times New Roman"/>
          <w:i/>
          <w:sz w:val="24"/>
          <w:szCs w:val="24"/>
          <w:vertAlign w:val="subscript"/>
        </w:rPr>
        <w:t>j</w:t>
      </w:r>
      <w:proofErr w:type="spellEnd"/>
      <w:r w:rsidRPr="00914B0A">
        <w:rPr>
          <w:rFonts w:ascii="Times New Roman" w:hAnsi="Times New Roman" w:cs="Times New Roman"/>
          <w:i/>
          <w:sz w:val="24"/>
          <w:szCs w:val="24"/>
        </w:rPr>
        <w:t xml:space="preserve"> </w:t>
      </w:r>
      <w:r w:rsidRPr="00914B0A">
        <w:rPr>
          <w:rFonts w:ascii="Times New Roman" w:hAnsi="Times New Roman" w:cs="Times New Roman"/>
          <w:sz w:val="24"/>
          <w:szCs w:val="24"/>
        </w:rPr>
        <w:t xml:space="preserve">was simply </w:t>
      </w: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Pr="00914B0A">
        <w:rPr>
          <w:rFonts w:ascii="Times New Roman" w:hAnsi="Times New Roman" w:cs="Times New Roman"/>
          <w:sz w:val="24"/>
          <w:szCs w:val="24"/>
        </w:rPr>
        <w:t>.</w:t>
      </w:r>
    </w:p>
  </w:footnote>
  <w:footnote w:id="3">
    <w:p w14:paraId="11A0C54E" w14:textId="2FFDDDFD" w:rsidR="00AE06AC" w:rsidRPr="00F20FF3" w:rsidRDefault="00AE06AC" w:rsidP="00297330">
      <w:pPr>
        <w:pStyle w:val="Paragraph"/>
        <w:ind w:firstLine="0"/>
      </w:pPr>
      <w:r>
        <w:rPr>
          <w:rStyle w:val="FootnoteReference"/>
        </w:rPr>
        <w:footnoteRef/>
      </w:r>
      <w:r>
        <w:t xml:space="preserve"> We includ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p w14:paraId="5FBDE8F9" w14:textId="77777777" w:rsidR="00AE06AC" w:rsidRDefault="00AE06A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58F8"/>
    <w:rsid w:val="00006ED8"/>
    <w:rsid w:val="000150F1"/>
    <w:rsid w:val="0002035D"/>
    <w:rsid w:val="00027BB1"/>
    <w:rsid w:val="000314FB"/>
    <w:rsid w:val="000370CF"/>
    <w:rsid w:val="0004660B"/>
    <w:rsid w:val="00050050"/>
    <w:rsid w:val="00051BAF"/>
    <w:rsid w:val="00053577"/>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6548"/>
    <w:rsid w:val="000E6A6A"/>
    <w:rsid w:val="000F01C2"/>
    <w:rsid w:val="000F1DB4"/>
    <w:rsid w:val="00101F87"/>
    <w:rsid w:val="00105B36"/>
    <w:rsid w:val="00110872"/>
    <w:rsid w:val="00110912"/>
    <w:rsid w:val="001324D1"/>
    <w:rsid w:val="00132F25"/>
    <w:rsid w:val="0013591E"/>
    <w:rsid w:val="00136628"/>
    <w:rsid w:val="0014520D"/>
    <w:rsid w:val="00145A62"/>
    <w:rsid w:val="0014777F"/>
    <w:rsid w:val="00157241"/>
    <w:rsid w:val="00166BA3"/>
    <w:rsid w:val="00171B28"/>
    <w:rsid w:val="00173A35"/>
    <w:rsid w:val="00187D7B"/>
    <w:rsid w:val="001957FE"/>
    <w:rsid w:val="001965F2"/>
    <w:rsid w:val="001A451E"/>
    <w:rsid w:val="001B1969"/>
    <w:rsid w:val="001B7B95"/>
    <w:rsid w:val="001C0A9E"/>
    <w:rsid w:val="001C6D6A"/>
    <w:rsid w:val="001D13CB"/>
    <w:rsid w:val="001D64E0"/>
    <w:rsid w:val="001E0D85"/>
    <w:rsid w:val="001F349A"/>
    <w:rsid w:val="001F4B94"/>
    <w:rsid w:val="00213776"/>
    <w:rsid w:val="00223970"/>
    <w:rsid w:val="0022486A"/>
    <w:rsid w:val="00227C49"/>
    <w:rsid w:val="0023055A"/>
    <w:rsid w:val="00233AED"/>
    <w:rsid w:val="00244A5A"/>
    <w:rsid w:val="00247FA0"/>
    <w:rsid w:val="002537FF"/>
    <w:rsid w:val="00254433"/>
    <w:rsid w:val="00262AB2"/>
    <w:rsid w:val="00296790"/>
    <w:rsid w:val="00297330"/>
    <w:rsid w:val="002A2F83"/>
    <w:rsid w:val="002A443C"/>
    <w:rsid w:val="002C10D6"/>
    <w:rsid w:val="002C1E5E"/>
    <w:rsid w:val="002C246B"/>
    <w:rsid w:val="002C3B40"/>
    <w:rsid w:val="002C4DCF"/>
    <w:rsid w:val="002D53E6"/>
    <w:rsid w:val="002E35BD"/>
    <w:rsid w:val="002F40BD"/>
    <w:rsid w:val="00315069"/>
    <w:rsid w:val="0031669E"/>
    <w:rsid w:val="003205A2"/>
    <w:rsid w:val="00321CC5"/>
    <w:rsid w:val="00326FC0"/>
    <w:rsid w:val="0034189B"/>
    <w:rsid w:val="0035150D"/>
    <w:rsid w:val="00373717"/>
    <w:rsid w:val="00387D64"/>
    <w:rsid w:val="0039453F"/>
    <w:rsid w:val="00396F99"/>
    <w:rsid w:val="003B6D2B"/>
    <w:rsid w:val="003C169A"/>
    <w:rsid w:val="003C1832"/>
    <w:rsid w:val="003C20AF"/>
    <w:rsid w:val="003D3992"/>
    <w:rsid w:val="003D6038"/>
    <w:rsid w:val="003E2A26"/>
    <w:rsid w:val="003E5DAA"/>
    <w:rsid w:val="003F1A41"/>
    <w:rsid w:val="003F37CE"/>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D33D9"/>
    <w:rsid w:val="004D57E7"/>
    <w:rsid w:val="004E57D2"/>
    <w:rsid w:val="004F6964"/>
    <w:rsid w:val="005026DD"/>
    <w:rsid w:val="005054AA"/>
    <w:rsid w:val="005141A1"/>
    <w:rsid w:val="00530074"/>
    <w:rsid w:val="005307DB"/>
    <w:rsid w:val="005359AC"/>
    <w:rsid w:val="00537F15"/>
    <w:rsid w:val="00542845"/>
    <w:rsid w:val="005445D6"/>
    <w:rsid w:val="00544972"/>
    <w:rsid w:val="005539DD"/>
    <w:rsid w:val="00557064"/>
    <w:rsid w:val="0056123F"/>
    <w:rsid w:val="00572666"/>
    <w:rsid w:val="00577861"/>
    <w:rsid w:val="00581220"/>
    <w:rsid w:val="00583A6E"/>
    <w:rsid w:val="005853DF"/>
    <w:rsid w:val="00591199"/>
    <w:rsid w:val="005936F6"/>
    <w:rsid w:val="00593A9D"/>
    <w:rsid w:val="005A5D0D"/>
    <w:rsid w:val="005A7F32"/>
    <w:rsid w:val="005C7E5F"/>
    <w:rsid w:val="005C7F45"/>
    <w:rsid w:val="005E62CD"/>
    <w:rsid w:val="005F0B2C"/>
    <w:rsid w:val="00606E2A"/>
    <w:rsid w:val="00611929"/>
    <w:rsid w:val="00616F92"/>
    <w:rsid w:val="00622C31"/>
    <w:rsid w:val="00627185"/>
    <w:rsid w:val="00627A85"/>
    <w:rsid w:val="00662D9A"/>
    <w:rsid w:val="00672672"/>
    <w:rsid w:val="00672C3A"/>
    <w:rsid w:val="006824B2"/>
    <w:rsid w:val="0069308F"/>
    <w:rsid w:val="006A2689"/>
    <w:rsid w:val="006A55A8"/>
    <w:rsid w:val="006C214E"/>
    <w:rsid w:val="006D69CF"/>
    <w:rsid w:val="006E029C"/>
    <w:rsid w:val="006E238F"/>
    <w:rsid w:val="006E2EBB"/>
    <w:rsid w:val="0071207C"/>
    <w:rsid w:val="00713F8F"/>
    <w:rsid w:val="00737305"/>
    <w:rsid w:val="00754D60"/>
    <w:rsid w:val="00760032"/>
    <w:rsid w:val="007606D7"/>
    <w:rsid w:val="00771A3B"/>
    <w:rsid w:val="0078407A"/>
    <w:rsid w:val="0079558B"/>
    <w:rsid w:val="007968C4"/>
    <w:rsid w:val="007A2286"/>
    <w:rsid w:val="007A33E7"/>
    <w:rsid w:val="007A4855"/>
    <w:rsid w:val="007A62F7"/>
    <w:rsid w:val="007B1ED2"/>
    <w:rsid w:val="007B2138"/>
    <w:rsid w:val="007B3A80"/>
    <w:rsid w:val="007B516E"/>
    <w:rsid w:val="007B7D04"/>
    <w:rsid w:val="007C3349"/>
    <w:rsid w:val="007C4E23"/>
    <w:rsid w:val="007D0D16"/>
    <w:rsid w:val="007D249A"/>
    <w:rsid w:val="007D32A8"/>
    <w:rsid w:val="007F3DD1"/>
    <w:rsid w:val="007F6C24"/>
    <w:rsid w:val="0082449A"/>
    <w:rsid w:val="00824CD7"/>
    <w:rsid w:val="00827FA2"/>
    <w:rsid w:val="00831018"/>
    <w:rsid w:val="00834FDC"/>
    <w:rsid w:val="0084328E"/>
    <w:rsid w:val="008472F2"/>
    <w:rsid w:val="0085074C"/>
    <w:rsid w:val="00852F3C"/>
    <w:rsid w:val="008818B6"/>
    <w:rsid w:val="00883BA3"/>
    <w:rsid w:val="008904FE"/>
    <w:rsid w:val="00896BB9"/>
    <w:rsid w:val="008A0661"/>
    <w:rsid w:val="008A261A"/>
    <w:rsid w:val="008A5187"/>
    <w:rsid w:val="008B3EB2"/>
    <w:rsid w:val="008C1EFA"/>
    <w:rsid w:val="008C7049"/>
    <w:rsid w:val="008D5E69"/>
    <w:rsid w:val="008E4137"/>
    <w:rsid w:val="008E52D6"/>
    <w:rsid w:val="008F3706"/>
    <w:rsid w:val="008F5CDB"/>
    <w:rsid w:val="00914B0A"/>
    <w:rsid w:val="00922F10"/>
    <w:rsid w:val="0092536D"/>
    <w:rsid w:val="00926E07"/>
    <w:rsid w:val="00944B92"/>
    <w:rsid w:val="00950322"/>
    <w:rsid w:val="0095696F"/>
    <w:rsid w:val="00963B3C"/>
    <w:rsid w:val="00965E71"/>
    <w:rsid w:val="0097605B"/>
    <w:rsid w:val="009760C9"/>
    <w:rsid w:val="00990298"/>
    <w:rsid w:val="00995E47"/>
    <w:rsid w:val="009A7183"/>
    <w:rsid w:val="009B14B2"/>
    <w:rsid w:val="009B68C8"/>
    <w:rsid w:val="009C3252"/>
    <w:rsid w:val="009D4FE6"/>
    <w:rsid w:val="009D6F06"/>
    <w:rsid w:val="009E15DE"/>
    <w:rsid w:val="009E69C9"/>
    <w:rsid w:val="009E7581"/>
    <w:rsid w:val="009E75C8"/>
    <w:rsid w:val="009F2504"/>
    <w:rsid w:val="009F333F"/>
    <w:rsid w:val="009F659E"/>
    <w:rsid w:val="009F7609"/>
    <w:rsid w:val="00A02A76"/>
    <w:rsid w:val="00A03B1B"/>
    <w:rsid w:val="00A136CE"/>
    <w:rsid w:val="00A1670A"/>
    <w:rsid w:val="00A17D9D"/>
    <w:rsid w:val="00A223B2"/>
    <w:rsid w:val="00A23740"/>
    <w:rsid w:val="00A25772"/>
    <w:rsid w:val="00A306DB"/>
    <w:rsid w:val="00A31EA6"/>
    <w:rsid w:val="00A33146"/>
    <w:rsid w:val="00A335D2"/>
    <w:rsid w:val="00A34936"/>
    <w:rsid w:val="00A4051E"/>
    <w:rsid w:val="00A57280"/>
    <w:rsid w:val="00A61C68"/>
    <w:rsid w:val="00A66881"/>
    <w:rsid w:val="00A73484"/>
    <w:rsid w:val="00A81339"/>
    <w:rsid w:val="00A8171F"/>
    <w:rsid w:val="00A82CC9"/>
    <w:rsid w:val="00A92196"/>
    <w:rsid w:val="00A95284"/>
    <w:rsid w:val="00AA082D"/>
    <w:rsid w:val="00AA76E4"/>
    <w:rsid w:val="00AC688D"/>
    <w:rsid w:val="00AC762C"/>
    <w:rsid w:val="00AD233D"/>
    <w:rsid w:val="00AD3CEA"/>
    <w:rsid w:val="00AD3F1C"/>
    <w:rsid w:val="00AD5078"/>
    <w:rsid w:val="00AD52C1"/>
    <w:rsid w:val="00AD7CCD"/>
    <w:rsid w:val="00AE06AC"/>
    <w:rsid w:val="00AF220F"/>
    <w:rsid w:val="00AF55A9"/>
    <w:rsid w:val="00B02375"/>
    <w:rsid w:val="00B153F2"/>
    <w:rsid w:val="00B251D9"/>
    <w:rsid w:val="00B30B9A"/>
    <w:rsid w:val="00B3427D"/>
    <w:rsid w:val="00B40DAB"/>
    <w:rsid w:val="00B47C0D"/>
    <w:rsid w:val="00B511A3"/>
    <w:rsid w:val="00B541B0"/>
    <w:rsid w:val="00B72B4A"/>
    <w:rsid w:val="00B745C5"/>
    <w:rsid w:val="00B813C0"/>
    <w:rsid w:val="00B81CEF"/>
    <w:rsid w:val="00B8370A"/>
    <w:rsid w:val="00B85004"/>
    <w:rsid w:val="00B86430"/>
    <w:rsid w:val="00BA62EC"/>
    <w:rsid w:val="00BA79C1"/>
    <w:rsid w:val="00BA7DB6"/>
    <w:rsid w:val="00BC3976"/>
    <w:rsid w:val="00BC5613"/>
    <w:rsid w:val="00BC6920"/>
    <w:rsid w:val="00BE521A"/>
    <w:rsid w:val="00BE6DB0"/>
    <w:rsid w:val="00BF1323"/>
    <w:rsid w:val="00C10513"/>
    <w:rsid w:val="00C111DF"/>
    <w:rsid w:val="00C14FF1"/>
    <w:rsid w:val="00C34085"/>
    <w:rsid w:val="00C40BBD"/>
    <w:rsid w:val="00C44225"/>
    <w:rsid w:val="00C44EDE"/>
    <w:rsid w:val="00C5483B"/>
    <w:rsid w:val="00C7208E"/>
    <w:rsid w:val="00C72116"/>
    <w:rsid w:val="00C83586"/>
    <w:rsid w:val="00C935DC"/>
    <w:rsid w:val="00CA11BA"/>
    <w:rsid w:val="00CD14EC"/>
    <w:rsid w:val="00CE4CEC"/>
    <w:rsid w:val="00D041F6"/>
    <w:rsid w:val="00D043BD"/>
    <w:rsid w:val="00D10FFE"/>
    <w:rsid w:val="00D15CE4"/>
    <w:rsid w:val="00D31454"/>
    <w:rsid w:val="00D33EC3"/>
    <w:rsid w:val="00D36F89"/>
    <w:rsid w:val="00D373B8"/>
    <w:rsid w:val="00D476A8"/>
    <w:rsid w:val="00D6488B"/>
    <w:rsid w:val="00D655F3"/>
    <w:rsid w:val="00D6716E"/>
    <w:rsid w:val="00D74776"/>
    <w:rsid w:val="00DA1A1E"/>
    <w:rsid w:val="00DA4318"/>
    <w:rsid w:val="00DB24E5"/>
    <w:rsid w:val="00DB3453"/>
    <w:rsid w:val="00DC54B6"/>
    <w:rsid w:val="00DC76A3"/>
    <w:rsid w:val="00DE1EA6"/>
    <w:rsid w:val="00DE5475"/>
    <w:rsid w:val="00DE72FD"/>
    <w:rsid w:val="00DE7D77"/>
    <w:rsid w:val="00E06865"/>
    <w:rsid w:val="00E2054F"/>
    <w:rsid w:val="00E30F43"/>
    <w:rsid w:val="00E34E1B"/>
    <w:rsid w:val="00E36403"/>
    <w:rsid w:val="00E428EA"/>
    <w:rsid w:val="00E43CB9"/>
    <w:rsid w:val="00E557E8"/>
    <w:rsid w:val="00E563F3"/>
    <w:rsid w:val="00E7323F"/>
    <w:rsid w:val="00E91993"/>
    <w:rsid w:val="00E935B4"/>
    <w:rsid w:val="00E935CF"/>
    <w:rsid w:val="00E97ACA"/>
    <w:rsid w:val="00EA26EF"/>
    <w:rsid w:val="00EA2B3D"/>
    <w:rsid w:val="00EA5CDA"/>
    <w:rsid w:val="00EA7599"/>
    <w:rsid w:val="00EB14B8"/>
    <w:rsid w:val="00EB6D8D"/>
    <w:rsid w:val="00EC0B94"/>
    <w:rsid w:val="00EC131C"/>
    <w:rsid w:val="00ED2729"/>
    <w:rsid w:val="00ED5608"/>
    <w:rsid w:val="00EE0B46"/>
    <w:rsid w:val="00EE4B4C"/>
    <w:rsid w:val="00F03A19"/>
    <w:rsid w:val="00F04063"/>
    <w:rsid w:val="00F04B1B"/>
    <w:rsid w:val="00F0526A"/>
    <w:rsid w:val="00F126A5"/>
    <w:rsid w:val="00F20FF3"/>
    <w:rsid w:val="00F22A2B"/>
    <w:rsid w:val="00F2625F"/>
    <w:rsid w:val="00F3355B"/>
    <w:rsid w:val="00F3574D"/>
    <w:rsid w:val="00F500AC"/>
    <w:rsid w:val="00F54512"/>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B408B"/>
    <w:rsid w:val="00FC76D0"/>
    <w:rsid w:val="00FD550B"/>
    <w:rsid w:val="00FE7609"/>
    <w:rsid w:val="00FF12DD"/>
    <w:rsid w:val="00FF2A1A"/>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3D00-0B47-44FF-9E09-6C3F06C7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19</cp:revision>
  <dcterms:created xsi:type="dcterms:W3CDTF">2015-08-20T04:23:00Z</dcterms:created>
  <dcterms:modified xsi:type="dcterms:W3CDTF">2015-08-21T00:05:00Z</dcterms:modified>
</cp:coreProperties>
</file>